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251A" w14:textId="77777777" w:rsidR="00991C62" w:rsidRPr="00F7078F" w:rsidRDefault="00991C62" w:rsidP="00991C62">
      <w:pPr>
        <w:widowControl w:val="0"/>
        <w:spacing w:after="0" w:line="240" w:lineRule="atLeast"/>
        <w:rPr>
          <w:rFonts w:ascii="Arial" w:hAnsi="Arial"/>
          <w:b/>
        </w:rPr>
      </w:pPr>
      <w:bookmarkStart w:id="0" w:name="_Toc94934045"/>
    </w:p>
    <w:bookmarkEnd w:id="0"/>
    <w:p w14:paraId="1DA41A42" w14:textId="77777777" w:rsidR="00991C62" w:rsidRPr="00F876CA" w:rsidRDefault="00991C62" w:rsidP="00991C62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  <w:lang w:eastAsia="pl-PL"/>
        </w:rPr>
        <w:t>Formularz nr 1</w:t>
      </w: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991C62" w:rsidRPr="00431525" w14:paraId="21FDBF56" w14:textId="77777777" w:rsidTr="00DC789A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14:paraId="3B901837" w14:textId="77777777" w:rsidR="00991C62" w:rsidRPr="001E5FB3" w:rsidRDefault="00991C62" w:rsidP="00DC789A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1E5FB3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14:paraId="1EA2196A" w14:textId="77777777" w:rsidR="00991C62" w:rsidRPr="00FD59CF" w:rsidRDefault="00991C62" w:rsidP="00991C62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1E5FB3">
        <w:rPr>
          <w:rFonts w:ascii="Arial" w:hAnsi="Arial" w:cs="Arial"/>
          <w:b/>
          <w:bCs/>
          <w:lang w:eastAsia="pl-PL"/>
        </w:rPr>
        <w:t xml:space="preserve">                    </w:t>
      </w:r>
      <w:r>
        <w:rPr>
          <w:rFonts w:ascii="Arial" w:hAnsi="Arial" w:cs="Arial"/>
          <w:b/>
          <w:bCs/>
          <w:lang w:eastAsia="pl-PL"/>
        </w:rPr>
        <w:t xml:space="preserve">                </w:t>
      </w:r>
      <w:r w:rsidRPr="001E5FB3">
        <w:rPr>
          <w:rFonts w:ascii="Arial" w:hAnsi="Arial" w:cs="Arial"/>
          <w:b/>
          <w:bCs/>
          <w:lang w:eastAsia="pl-PL"/>
        </w:rPr>
        <w:t>OFERTA NA WYKONANIE ZAMÓWIENIA</w:t>
      </w:r>
    </w:p>
    <w:p w14:paraId="4BB5C2CF" w14:textId="77777777" w:rsidR="00991C62" w:rsidRDefault="00991C62" w:rsidP="00991C6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</w:p>
    <w:p w14:paraId="16FF6E19" w14:textId="77777777" w:rsidR="00991C62" w:rsidRPr="00E7418F" w:rsidRDefault="00991C62" w:rsidP="00991C6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napToGrid w:val="0"/>
          <w:szCs w:val="18"/>
          <w:lang w:eastAsia="pl-PL"/>
        </w:rPr>
      </w:pPr>
      <w:r>
        <w:rPr>
          <w:rFonts w:ascii="Arial" w:hAnsi="Arial" w:cs="Arial"/>
          <w:b/>
          <w:iCs/>
        </w:rPr>
        <w:t xml:space="preserve"> „Budowa drogi rowerowej na ul. Brzezińskiej w systemie zaprojektuj i wybuduj”</w:t>
      </w:r>
    </w:p>
    <w:p w14:paraId="602F61F6" w14:textId="77777777" w:rsidR="00991C62" w:rsidRDefault="00991C62" w:rsidP="00991C6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umer sprawy: ZIM-DZ.2620.3</w:t>
      </w:r>
      <w:r w:rsidRPr="00F844F3">
        <w:rPr>
          <w:rFonts w:ascii="Arial" w:hAnsi="Arial" w:cs="Arial"/>
          <w:b/>
          <w:lang w:eastAsia="pl-PL"/>
        </w:rPr>
        <w:t>.20</w:t>
      </w:r>
      <w:r>
        <w:rPr>
          <w:rFonts w:ascii="Arial" w:hAnsi="Arial" w:cs="Arial"/>
          <w:b/>
          <w:lang w:eastAsia="pl-PL"/>
        </w:rPr>
        <w:t>20</w:t>
      </w:r>
    </w:p>
    <w:p w14:paraId="14CE1301" w14:textId="77777777" w:rsidR="00991C62" w:rsidRDefault="00991C62" w:rsidP="00991C6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</w:p>
    <w:p w14:paraId="40BBD1C6" w14:textId="77777777" w:rsidR="00991C62" w:rsidRPr="001E5FB3" w:rsidRDefault="00991C62" w:rsidP="00991C62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006B6C8E" w14:textId="77777777" w:rsidR="00991C62" w:rsidRPr="001E5FB3" w:rsidRDefault="00991C62" w:rsidP="00991C62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34302BF9" w14:textId="77777777" w:rsidR="00991C62" w:rsidRPr="001E5FB3" w:rsidRDefault="00991C62" w:rsidP="00991C62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14:paraId="3713C5A0" w14:textId="77777777" w:rsidR="00991C62" w:rsidRPr="001E5FB3" w:rsidRDefault="00991C62" w:rsidP="00991C62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Miejskich </w:t>
      </w:r>
    </w:p>
    <w:p w14:paraId="0C916C20" w14:textId="77777777" w:rsidR="00991C62" w:rsidRPr="001E5FB3" w:rsidRDefault="00991C62" w:rsidP="00991C62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14:paraId="41EDAD17" w14:textId="77777777" w:rsidR="00991C62" w:rsidRPr="001E5FB3" w:rsidRDefault="00991C62" w:rsidP="00991C62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ul. Piotrkowska 175</w:t>
      </w:r>
    </w:p>
    <w:p w14:paraId="56161E4D" w14:textId="77777777" w:rsidR="00991C62" w:rsidRPr="001E5FB3" w:rsidRDefault="00991C62" w:rsidP="00991C62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29954CBC" w14:textId="77777777" w:rsidR="00991C62" w:rsidRPr="001E5FB3" w:rsidRDefault="00991C62" w:rsidP="00991C62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.</w:t>
      </w:r>
      <w:r w:rsidRPr="001E5FB3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991C62" w:rsidRPr="00431525" w14:paraId="5ED26492" w14:textId="77777777" w:rsidTr="00DC789A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14:paraId="5FAD9D30" w14:textId="77777777" w:rsidR="00991C62" w:rsidRPr="001E5FB3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14:paraId="227432ED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1E5FB3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991C62" w:rsidRPr="00431525" w14:paraId="60998395" w14:textId="77777777" w:rsidTr="00DC789A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14:paraId="486910E7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01BA3BEC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431525" w14:paraId="71B57E26" w14:textId="77777777" w:rsidTr="00DC789A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14:paraId="7C59C378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1AACC95C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431525" w14:paraId="0FDECAF5" w14:textId="77777777" w:rsidTr="00DC789A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14:paraId="5AB56CB1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7D17A9EC" w14:textId="77777777" w:rsidR="00991C62" w:rsidRPr="001E5F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711CD52B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A2ACD5A" w14:textId="77777777" w:rsidR="00991C62" w:rsidRPr="001E5FB3" w:rsidRDefault="00991C62" w:rsidP="00991C62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1E5FB3">
        <w:rPr>
          <w:rFonts w:ascii="Arial" w:hAnsi="Arial" w:cs="Arial"/>
          <w:b/>
          <w:lang w:eastAsia="pl-PL"/>
        </w:rPr>
        <w:t>II.</w:t>
      </w:r>
      <w:r w:rsidRPr="001E5FB3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991C62" w:rsidRPr="00431525" w14:paraId="34FEF252" w14:textId="77777777" w:rsidTr="00DC789A">
        <w:tc>
          <w:tcPr>
            <w:tcW w:w="2268" w:type="dxa"/>
            <w:shd w:val="clear" w:color="auto" w:fill="FFFF99"/>
          </w:tcPr>
          <w:p w14:paraId="5714E3EA" w14:textId="77777777" w:rsidR="00991C62" w:rsidRPr="00225A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225A12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14:paraId="57786957" w14:textId="77777777" w:rsidR="00991C62" w:rsidRPr="00225A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416E0692" w14:textId="77777777" w:rsidR="00991C62" w:rsidRPr="00225A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431525" w14:paraId="221A098C" w14:textId="77777777" w:rsidTr="00DC789A">
        <w:trPr>
          <w:trHeight w:val="336"/>
        </w:trPr>
        <w:tc>
          <w:tcPr>
            <w:tcW w:w="2268" w:type="dxa"/>
            <w:shd w:val="clear" w:color="auto" w:fill="FFFF99"/>
          </w:tcPr>
          <w:p w14:paraId="33A3011E" w14:textId="77777777" w:rsidR="00991C62" w:rsidRPr="00225A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0F6EA0C3" w14:textId="77777777" w:rsidR="00991C62" w:rsidRPr="00225A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991C62" w:rsidRPr="00431525" w14:paraId="530A29AE" w14:textId="77777777" w:rsidTr="00DC789A">
        <w:trPr>
          <w:trHeight w:val="330"/>
        </w:trPr>
        <w:tc>
          <w:tcPr>
            <w:tcW w:w="2268" w:type="dxa"/>
            <w:shd w:val="clear" w:color="auto" w:fill="FFFF99"/>
          </w:tcPr>
          <w:p w14:paraId="5BECF5E2" w14:textId="77777777" w:rsidR="00991C62" w:rsidRPr="00225A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14:paraId="2CA1B785" w14:textId="77777777" w:rsidR="00991C62" w:rsidRPr="00225A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991C62" w:rsidRPr="00431525" w14:paraId="52754671" w14:textId="77777777" w:rsidTr="00DC789A">
        <w:trPr>
          <w:trHeight w:val="422"/>
        </w:trPr>
        <w:tc>
          <w:tcPr>
            <w:tcW w:w="2268" w:type="dxa"/>
            <w:shd w:val="clear" w:color="auto" w:fill="FFFF99"/>
          </w:tcPr>
          <w:p w14:paraId="47EDD32C" w14:textId="77777777" w:rsidR="00991C62" w:rsidRPr="00225A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225A12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225A12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09CB2C75" w14:textId="77777777" w:rsidR="00991C62" w:rsidRPr="00225A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781C30E4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6C8CA4D8" w14:textId="77777777" w:rsidR="00991C6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1E5FB3">
        <w:rPr>
          <w:rFonts w:ascii="Arial" w:hAnsi="Arial" w:cs="Arial"/>
          <w:b/>
          <w:u w:val="single"/>
          <w:lang w:eastAsia="pl-PL"/>
        </w:rPr>
        <w:t>III. Deklaracja Wykonawcy:</w:t>
      </w:r>
    </w:p>
    <w:p w14:paraId="6A9CE2C9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1FB51DA7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 xml:space="preserve">W odpowiedzi </w:t>
      </w:r>
      <w:r w:rsidRPr="001E5FB3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1E5FB3">
        <w:rPr>
          <w:rFonts w:ascii="Arial" w:hAnsi="Arial" w:cs="Arial"/>
          <w:lang w:eastAsia="pl-PL"/>
        </w:rPr>
        <w:t xml:space="preserve"> dla w/w zamówienia:</w:t>
      </w:r>
    </w:p>
    <w:p w14:paraId="023F40FA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4FAC57DD" w14:textId="77777777" w:rsidR="00991C62" w:rsidRPr="001E5FB3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1B3971A" w14:textId="77777777" w:rsidR="00991C62" w:rsidRPr="000776F0" w:rsidRDefault="00991C62" w:rsidP="00991C62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1E5FB3">
        <w:rPr>
          <w:rFonts w:ascii="Arial" w:hAnsi="Arial" w:cs="Arial"/>
          <w:lang w:eastAsia="pl-PL"/>
        </w:rPr>
        <w:t>Zapoznałem/liśmy* się i w pełni oraz bez żadnych zastrzeżeń akceptujemy treść Specyfikacji Istotnych Warunków Zamówienia,</w:t>
      </w:r>
      <w:r>
        <w:rPr>
          <w:rFonts w:ascii="Arial" w:hAnsi="Arial" w:cs="Arial"/>
          <w:lang w:eastAsia="pl-PL"/>
        </w:rPr>
        <w:t xml:space="preserve"> zwanej w dalszej treści SIWZ, </w:t>
      </w:r>
      <w:r w:rsidRPr="001E5FB3">
        <w:rPr>
          <w:rFonts w:ascii="Arial" w:hAnsi="Arial" w:cs="Arial"/>
          <w:lang w:eastAsia="pl-PL"/>
        </w:rPr>
        <w:t xml:space="preserve">wraz z wyjaśnieniami </w:t>
      </w:r>
      <w:r>
        <w:rPr>
          <w:rFonts w:ascii="Arial" w:hAnsi="Arial" w:cs="Arial"/>
          <w:lang w:eastAsia="pl-PL"/>
        </w:rPr>
        <w:br/>
      </w:r>
      <w:r w:rsidRPr="001E5FB3">
        <w:rPr>
          <w:rFonts w:ascii="Arial" w:hAnsi="Arial" w:cs="Arial"/>
          <w:lang w:eastAsia="pl-PL"/>
        </w:rPr>
        <w:t>i zmianami.</w:t>
      </w:r>
    </w:p>
    <w:p w14:paraId="01B87473" w14:textId="77777777" w:rsidR="00991C62" w:rsidRPr="006214B3" w:rsidRDefault="00991C62" w:rsidP="00991C62">
      <w:pPr>
        <w:pStyle w:val="Akapitzlist"/>
        <w:numPr>
          <w:ilvl w:val="0"/>
          <w:numId w:val="3"/>
        </w:numPr>
        <w:rPr>
          <w:rFonts w:ascii="Arial" w:hAnsi="Arial"/>
          <w:color w:val="000000"/>
        </w:rPr>
      </w:pPr>
      <w:r w:rsidRPr="003F7ED9">
        <w:rPr>
          <w:rFonts w:ascii="Arial" w:hAnsi="Arial" w:cs="Arial"/>
          <w:color w:val="000000"/>
          <w:lang w:eastAsia="pl-PL"/>
        </w:rPr>
        <w:t>W pełni i bez żadnych zastrzeżeń akceptuję/my* warunki umowy na wykonanie zamówienia zapisane w SIWZ, w tym warunki płatności tj.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3F7ED9">
        <w:rPr>
          <w:rFonts w:ascii="Arial" w:hAnsi="Arial" w:cs="Arial"/>
          <w:color w:val="000000"/>
          <w:lang w:eastAsia="pl-PL"/>
        </w:rPr>
        <w:t xml:space="preserve"> 30 dni od daty doręczenia Zamawiającemu prawidłowo wystawionej faktury wraz z dowodami zapłaty, określonymi w Tomie II SIWZ - Formularz Aktu Umowy.</w:t>
      </w:r>
    </w:p>
    <w:p w14:paraId="1C581581" w14:textId="77777777" w:rsidR="00991C62" w:rsidRDefault="00991C62" w:rsidP="00991C62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color w:val="000000"/>
        </w:rPr>
      </w:pPr>
      <w:r w:rsidRPr="001E5FB3">
        <w:rPr>
          <w:rFonts w:ascii="Arial" w:hAnsi="Arial" w:cs="Arial"/>
          <w:lang w:eastAsia="pl-PL"/>
        </w:rPr>
        <w:t xml:space="preserve">      3.   Oferuję/my* wykonanie przedmiotu zamówienia , zgodnie z warunkami zapisanymi   w SIWZ oraz  obowiązującymi przepisami , w terminie: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eastAsia="Times New Roman" w:hAnsi="Arial" w:cs="Arial"/>
          <w:noProof/>
          <w:lang w:eastAsia="pl-PL"/>
        </w:rPr>
        <w:t>do 30 listopada 2020r.</w:t>
      </w:r>
      <w:r>
        <w:rPr>
          <w:rFonts w:ascii="Arial" w:hAnsi="Arial" w:cs="Arial"/>
          <w:b/>
          <w:noProof/>
        </w:rPr>
        <w:t xml:space="preserve"> </w:t>
      </w:r>
      <w:r w:rsidRPr="00C42692">
        <w:rPr>
          <w:rFonts w:ascii="Arial" w:hAnsi="Arial"/>
          <w:color w:val="000000"/>
        </w:rPr>
        <w:t>Terminem zakończenia zamówienia będzie data podpisania protokołu odbioru końcowego</w:t>
      </w:r>
      <w:r w:rsidRPr="00C42692">
        <w:rPr>
          <w:rFonts w:ascii="Arial" w:hAnsi="Arial" w:cs="Arial"/>
          <w:color w:val="000000"/>
        </w:rPr>
        <w:t>.</w:t>
      </w:r>
    </w:p>
    <w:p w14:paraId="7A3DB268" w14:textId="77777777" w:rsidR="00991C62" w:rsidRPr="00F876CA" w:rsidRDefault="00991C62" w:rsidP="00991C62">
      <w:pPr>
        <w:widowControl w:val="0"/>
        <w:spacing w:after="0" w:line="300" w:lineRule="atLeast"/>
        <w:ind w:left="426" w:hanging="709"/>
        <w:jc w:val="both"/>
        <w:rPr>
          <w:rFonts w:ascii="Arial" w:hAnsi="Arial" w:cs="Arial"/>
          <w:color w:val="000000"/>
        </w:rPr>
      </w:pPr>
    </w:p>
    <w:p w14:paraId="2BF227A2" w14:textId="77777777" w:rsidR="00991C62" w:rsidRPr="00E7418F" w:rsidRDefault="00991C62" w:rsidP="00991C62">
      <w:pPr>
        <w:spacing w:after="60" w:line="300" w:lineRule="atLeast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4. </w:t>
      </w:r>
      <w:r w:rsidRPr="005378C6">
        <w:rPr>
          <w:rFonts w:ascii="Arial" w:hAnsi="Arial" w:cs="Arial"/>
          <w:lang w:eastAsia="pl-PL"/>
        </w:rPr>
        <w:t>Uważam(y) się za związanego(</w:t>
      </w:r>
      <w:proofErr w:type="spellStart"/>
      <w:r w:rsidRPr="005378C6">
        <w:rPr>
          <w:rFonts w:ascii="Arial" w:hAnsi="Arial" w:cs="Arial"/>
          <w:lang w:eastAsia="pl-PL"/>
        </w:rPr>
        <w:t>ych</w:t>
      </w:r>
      <w:proofErr w:type="spellEnd"/>
      <w:r w:rsidRPr="005378C6">
        <w:rPr>
          <w:rFonts w:ascii="Arial" w:hAnsi="Arial" w:cs="Arial"/>
          <w:lang w:eastAsia="pl-PL"/>
        </w:rPr>
        <w:t xml:space="preserve">) niniejszą ofertą przez okres </w:t>
      </w:r>
      <w:r>
        <w:rPr>
          <w:rFonts w:ascii="Arial" w:hAnsi="Arial" w:cs="Arial"/>
          <w:b/>
          <w:lang w:eastAsia="pl-PL"/>
        </w:rPr>
        <w:t>3</w:t>
      </w:r>
      <w:r w:rsidRPr="005378C6">
        <w:rPr>
          <w:rFonts w:ascii="Arial" w:hAnsi="Arial" w:cs="Arial"/>
          <w:b/>
          <w:lang w:eastAsia="pl-PL"/>
        </w:rPr>
        <w:t>0 dni</w:t>
      </w:r>
      <w:r w:rsidRPr="005378C6">
        <w:rPr>
          <w:rFonts w:ascii="Arial" w:hAnsi="Arial" w:cs="Arial"/>
          <w:lang w:eastAsia="pl-PL"/>
        </w:rPr>
        <w:t xml:space="preserve"> od momentu upływu terminu złożenia ofert.</w:t>
      </w:r>
    </w:p>
    <w:p w14:paraId="59EB2702" w14:textId="1DC5F966" w:rsidR="00991C62" w:rsidRPr="00F35F96" w:rsidRDefault="00991C62" w:rsidP="00F35F96">
      <w:pPr>
        <w:pStyle w:val="Akapitzlist"/>
        <w:numPr>
          <w:ilvl w:val="0"/>
          <w:numId w:val="61"/>
        </w:numPr>
        <w:spacing w:after="60" w:line="300" w:lineRule="atLeast"/>
        <w:ind w:left="0" w:firstLine="0"/>
        <w:jc w:val="both"/>
        <w:rPr>
          <w:rFonts w:ascii="Arial" w:hAnsi="Arial" w:cs="Arial"/>
          <w:lang w:eastAsia="pl-PL"/>
        </w:rPr>
      </w:pPr>
      <w:bookmarkStart w:id="1" w:name="_Hlk31801955"/>
      <w:r w:rsidRPr="00F35F96">
        <w:rPr>
          <w:rFonts w:ascii="Arial" w:eastAsia="Times New Roman" w:hAnsi="Arial" w:cs="Arial"/>
          <w:lang w:eastAsia="pl-PL"/>
        </w:rPr>
        <w:t>Informuję/my*, że wybór mojej/naszej* oferty będzie prowadzić do powstania</w:t>
      </w:r>
      <w:r w:rsidRPr="00F35F96">
        <w:rPr>
          <w:rFonts w:ascii="Arial" w:eastAsia="Times New Roman" w:hAnsi="Arial" w:cs="Arial"/>
          <w:lang w:eastAsia="pl-P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F35F96">
        <w:rPr>
          <w:rFonts w:ascii="Arial" w:eastAsia="Times New Roman" w:hAnsi="Arial" w:cs="Arial"/>
          <w:lang w:eastAsia="zh-CN"/>
        </w:rPr>
        <w:t xml:space="preserve">  </w:t>
      </w:r>
      <w:r w:rsidRPr="00F35F96">
        <w:rPr>
          <w:rFonts w:ascii="Arial" w:hAnsi="Arial" w:cs="Arial"/>
          <w:i/>
          <w:u w:val="single"/>
        </w:rPr>
        <w:t xml:space="preserve">(ustawa z dnia 11.03.2004 r. </w:t>
      </w:r>
      <w:r w:rsidRPr="00F35F96">
        <w:rPr>
          <w:rFonts w:ascii="Arial" w:eastAsia="Times New Roman" w:hAnsi="Arial" w:cs="Arial"/>
          <w:i/>
          <w:u w:val="single"/>
          <w:lang w:eastAsia="pl-PL"/>
        </w:rPr>
        <w:t>o podatku od towarów i usług (Dz. U. z 2020 r., poz. 106).</w:t>
      </w: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991C62" w14:paraId="27D89B79" w14:textId="77777777" w:rsidTr="00DC789A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D68" w14:textId="77777777" w:rsidR="00991C62" w:rsidRDefault="00991C62" w:rsidP="00DC78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4EA" w14:textId="77777777" w:rsidR="00991C62" w:rsidRDefault="00991C62" w:rsidP="00DC78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FF73" w14:textId="77777777" w:rsidR="00991C62" w:rsidRDefault="00991C62" w:rsidP="00DC78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66F9">
              <w:t>Wartość towaru/usługi bez kwoty podatku VAT</w:t>
            </w:r>
          </w:p>
        </w:tc>
      </w:tr>
      <w:tr w:rsidR="00991C62" w14:paraId="7AE35726" w14:textId="77777777" w:rsidTr="00DC789A">
        <w:trPr>
          <w:trHeight w:val="58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961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F75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7CE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91C62" w14:paraId="19C2EAAE" w14:textId="77777777" w:rsidTr="00DC789A">
        <w:trPr>
          <w:trHeight w:val="56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CD2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368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01" w14:textId="77777777" w:rsidR="00991C62" w:rsidRDefault="00991C62" w:rsidP="00DC789A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bookmarkEnd w:id="1"/>
    <w:p w14:paraId="65B1DD97" w14:textId="77777777" w:rsidR="00991C6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14:paraId="738ED586" w14:textId="77777777" w:rsidR="00991C62" w:rsidRDefault="00991C62" w:rsidP="00991C6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14:paraId="49A2768E" w14:textId="77777777" w:rsidR="00991C62" w:rsidRPr="008434EF" w:rsidRDefault="00991C62" w:rsidP="00991C62">
      <w:pPr>
        <w:widowControl w:val="0"/>
        <w:spacing w:after="0" w:line="240" w:lineRule="atLeast"/>
        <w:ind w:left="1071"/>
        <w:jc w:val="both"/>
        <w:rPr>
          <w:rFonts w:ascii="Arial" w:hAnsi="Arial" w:cs="Arial"/>
          <w:i/>
          <w:sz w:val="20"/>
          <w:szCs w:val="20"/>
          <w:lang w:eastAsia="pl-PL"/>
        </w:rPr>
      </w:pPr>
    </w:p>
    <w:p w14:paraId="78AB0F9B" w14:textId="77777777" w:rsidR="00991C62" w:rsidRPr="00E66360" w:rsidRDefault="00991C62" w:rsidP="00991C62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/>
        </w:rPr>
      </w:pPr>
      <w:r>
        <w:rPr>
          <w:rFonts w:ascii="Arial" w:hAnsi="Arial" w:cs="Arial"/>
          <w:lang w:eastAsia="pl-PL"/>
        </w:rPr>
        <w:t>6.</w:t>
      </w:r>
      <w:r w:rsidRPr="00E66360">
        <w:rPr>
          <w:rFonts w:ascii="Arial" w:hAnsi="Arial" w:cs="Arial"/>
          <w:lang w:eastAsia="pl-PL"/>
        </w:rPr>
        <w:t xml:space="preserve">Cena brutto </w:t>
      </w:r>
      <w:r w:rsidRPr="00E66360">
        <w:rPr>
          <w:rFonts w:ascii="Arial" w:hAnsi="Arial" w:cs="Arial"/>
          <w:b/>
          <w:u w:val="single"/>
          <w:lang w:eastAsia="pl-PL"/>
        </w:rPr>
        <w:t>naszej oferty</w:t>
      </w:r>
      <w:r w:rsidRPr="00E66360">
        <w:rPr>
          <w:rFonts w:ascii="Arial" w:hAnsi="Arial" w:cs="Arial"/>
          <w:lang w:eastAsia="pl-PL"/>
        </w:rPr>
        <w:t xml:space="preserve"> za wykonanie zamówienia wynosi:</w:t>
      </w:r>
    </w:p>
    <w:p w14:paraId="5582AE56" w14:textId="77777777" w:rsidR="00991C62" w:rsidRPr="009138AB" w:rsidRDefault="00991C62" w:rsidP="00991C62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91C62" w:rsidRPr="00D91545" w14:paraId="5A7359FD" w14:textId="77777777" w:rsidTr="00DC789A">
        <w:trPr>
          <w:trHeight w:val="1431"/>
        </w:trPr>
        <w:tc>
          <w:tcPr>
            <w:tcW w:w="9498" w:type="dxa"/>
          </w:tcPr>
          <w:p w14:paraId="1166EAFE" w14:textId="77777777" w:rsidR="00991C62" w:rsidRPr="006214B3" w:rsidRDefault="00991C62" w:rsidP="00DC789A">
            <w:pPr>
              <w:widowControl w:val="0"/>
              <w:spacing w:after="0" w:line="240" w:lineRule="atLeast"/>
              <w:ind w:left="360"/>
              <w:jc w:val="both"/>
              <w:rPr>
                <w:rFonts w:ascii="Arial" w:hAnsi="Arial"/>
                <w:b/>
              </w:rPr>
            </w:pPr>
          </w:p>
          <w:p w14:paraId="3451CC45" w14:textId="77777777" w:rsidR="00991C62" w:rsidRPr="006214B3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/>
              </w:rPr>
            </w:pPr>
            <w:r w:rsidRPr="006214B3">
              <w:rPr>
                <w:rFonts w:ascii="Arial" w:hAnsi="Arial"/>
              </w:rPr>
              <w:t xml:space="preserve">…....................................PLN w tym podatek VAT </w:t>
            </w: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1E5FB3">
              <w:rPr>
                <w:rFonts w:ascii="Arial" w:hAnsi="Arial" w:cs="Arial"/>
                <w:lang w:eastAsia="pl-PL"/>
              </w:rPr>
              <w:t>…... % –</w:t>
            </w:r>
            <w:r w:rsidRPr="006214B3">
              <w:rPr>
                <w:rFonts w:ascii="Arial" w:hAnsi="Arial"/>
              </w:rPr>
              <w:t xml:space="preserve"> zgodnie z obowiązującymi przepisami. </w:t>
            </w:r>
          </w:p>
          <w:p w14:paraId="41163D2C" w14:textId="77777777" w:rsidR="00991C62" w:rsidRPr="00D91545" w:rsidRDefault="00991C62" w:rsidP="00DC789A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  <w:p w14:paraId="0D358D1D" w14:textId="77777777" w:rsidR="00991C62" w:rsidRPr="006F2013" w:rsidRDefault="00991C62" w:rsidP="00DC789A">
            <w:pPr>
              <w:widowControl w:val="0"/>
              <w:spacing w:after="0" w:line="240" w:lineRule="atLeast"/>
              <w:ind w:left="1027" w:hanging="847"/>
              <w:jc w:val="both"/>
              <w:rPr>
                <w:rFonts w:ascii="Arial" w:hAnsi="Arial"/>
                <w:i/>
                <w:color w:val="000000"/>
              </w:rPr>
            </w:pPr>
            <w:r w:rsidRPr="006214B3">
              <w:rPr>
                <w:rFonts w:ascii="Arial" w:hAnsi="Arial"/>
                <w:i/>
                <w:u w:val="single"/>
              </w:rPr>
              <w:t>UWAGA!</w:t>
            </w:r>
            <w:r w:rsidRPr="006214B3">
              <w:rPr>
                <w:rFonts w:ascii="Arial" w:hAnsi="Arial"/>
                <w:i/>
              </w:rPr>
              <w:t xml:space="preserve"> W przypadku wypełnienia tabeli w pkt. </w:t>
            </w:r>
            <w:r>
              <w:rPr>
                <w:rFonts w:ascii="Arial" w:hAnsi="Arial" w:cs="Arial"/>
                <w:i/>
                <w:lang w:eastAsia="pl-PL"/>
              </w:rPr>
              <w:t>5</w:t>
            </w:r>
            <w:r w:rsidRPr="006214B3">
              <w:rPr>
                <w:rFonts w:ascii="Arial" w:hAnsi="Arial"/>
                <w:i/>
              </w:rPr>
              <w:t xml:space="preserve"> do ceny oferty brutto nie dolicza się podatku VAT od wartości pozycji wskazanych w tej tabeli.</w:t>
            </w:r>
          </w:p>
        </w:tc>
      </w:tr>
    </w:tbl>
    <w:p w14:paraId="1650318E" w14:textId="77777777" w:rsidR="00991C62" w:rsidRPr="008434EF" w:rsidRDefault="00991C62" w:rsidP="00991C62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1D89C49E" w14:textId="77777777" w:rsidR="00991C62" w:rsidRPr="00613BBC" w:rsidRDefault="00991C62" w:rsidP="00991C62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7.</w:t>
      </w:r>
      <w:r w:rsidRPr="00613BBC">
        <w:rPr>
          <w:rFonts w:ascii="Arial" w:hAnsi="Arial" w:cs="Arial"/>
          <w:lang w:eastAsia="pl-PL"/>
        </w:rPr>
        <w:t xml:space="preserve">  Wadium zostało wniesione: </w:t>
      </w:r>
    </w:p>
    <w:p w14:paraId="4948A56F" w14:textId="77777777" w:rsidR="00991C62" w:rsidRPr="00613BBC" w:rsidRDefault="00991C62" w:rsidP="00991C62">
      <w:pPr>
        <w:widowControl w:val="0"/>
        <w:tabs>
          <w:tab w:val="center" w:pos="-2127"/>
        </w:tabs>
        <w:spacing w:after="0" w:line="240" w:lineRule="atLeast"/>
        <w:ind w:left="-426" w:firstLine="426"/>
        <w:jc w:val="both"/>
        <w:rPr>
          <w:rFonts w:ascii="Arial" w:hAnsi="Arial" w:cs="Arial"/>
          <w:b/>
          <w:lang w:eastAsia="pl-PL"/>
        </w:rPr>
      </w:pPr>
    </w:p>
    <w:p w14:paraId="02FF6A78" w14:textId="77777777" w:rsidR="00991C62" w:rsidRPr="006F2013" w:rsidRDefault="00991C62" w:rsidP="00991C62">
      <w:pPr>
        <w:widowControl w:val="0"/>
        <w:tabs>
          <w:tab w:val="center" w:pos="-2127"/>
        </w:tabs>
        <w:spacing w:after="0" w:line="200" w:lineRule="exact"/>
        <w:ind w:left="340"/>
        <w:jc w:val="both"/>
        <w:rPr>
          <w:rFonts w:ascii="Arial" w:hAnsi="Arial"/>
        </w:rPr>
      </w:pPr>
      <w:r w:rsidRPr="006F2013">
        <w:rPr>
          <w:rFonts w:ascii="Arial" w:hAnsi="Arial"/>
        </w:rPr>
        <w:t xml:space="preserve">w kwocie </w:t>
      </w:r>
      <w:r w:rsidRPr="001E5FB3">
        <w:rPr>
          <w:rFonts w:ascii="Arial" w:hAnsi="Arial" w:cs="Arial"/>
          <w:lang w:eastAsia="pl-PL"/>
        </w:rPr>
        <w:t xml:space="preserve">  ……………………</w:t>
      </w:r>
      <w:r w:rsidRPr="006F2013">
        <w:rPr>
          <w:rFonts w:ascii="Arial" w:hAnsi="Arial"/>
        </w:rPr>
        <w:t xml:space="preserve"> w dniu </w:t>
      </w:r>
      <w:r w:rsidRPr="001E5FB3">
        <w:rPr>
          <w:rFonts w:ascii="Arial" w:hAnsi="Arial" w:cs="Arial"/>
          <w:lang w:eastAsia="pl-PL"/>
        </w:rPr>
        <w:t xml:space="preserve">............... </w:t>
      </w:r>
      <w:r w:rsidRPr="006F2013">
        <w:rPr>
          <w:rFonts w:ascii="Arial" w:hAnsi="Arial"/>
        </w:rPr>
        <w:t xml:space="preserve">r. w formie  </w:t>
      </w:r>
      <w:r w:rsidRPr="001E5FB3">
        <w:rPr>
          <w:rFonts w:ascii="Arial" w:hAnsi="Arial" w:cs="Arial"/>
          <w:lang w:eastAsia="pl-PL"/>
        </w:rPr>
        <w:t>....................................*</w:t>
      </w:r>
    </w:p>
    <w:p w14:paraId="1BA43A97" w14:textId="77777777" w:rsidR="00991C62" w:rsidRPr="00613BBC" w:rsidRDefault="00991C62" w:rsidP="00991C6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066860CB" w14:textId="77777777" w:rsidR="00991C62" w:rsidRDefault="00991C62" w:rsidP="00991C62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  <w:r w:rsidRPr="00613BBC">
        <w:rPr>
          <w:rFonts w:ascii="Arial" w:hAnsi="Arial" w:cs="Arial"/>
          <w:lang w:eastAsia="pl-PL"/>
        </w:rPr>
        <w:t>8. W przypadku odstąpienia przez nas od zawarcia umowy, nie będziemy rościć pretens</w:t>
      </w:r>
      <w:r>
        <w:rPr>
          <w:rFonts w:ascii="Arial" w:hAnsi="Arial" w:cs="Arial"/>
          <w:lang w:eastAsia="pl-PL"/>
        </w:rPr>
        <w:t>ji do wniesionego   wadium.</w:t>
      </w:r>
    </w:p>
    <w:p w14:paraId="6D55FD1F" w14:textId="77777777" w:rsidR="00991C62" w:rsidRPr="006F2013" w:rsidRDefault="00991C62" w:rsidP="00991C62">
      <w:pPr>
        <w:widowControl w:val="0"/>
        <w:tabs>
          <w:tab w:val="center" w:pos="-2127"/>
        </w:tabs>
        <w:spacing w:after="0" w:line="240" w:lineRule="atLeast"/>
        <w:ind w:left="284" w:hanging="284"/>
        <w:jc w:val="both"/>
        <w:rPr>
          <w:rFonts w:ascii="Arial" w:hAnsi="Arial" w:cs="Arial"/>
          <w:lang w:eastAsia="pl-PL"/>
        </w:rPr>
      </w:pPr>
    </w:p>
    <w:p w14:paraId="16DC8301" w14:textId="77777777" w:rsidR="00991C62" w:rsidRPr="00215412" w:rsidRDefault="00991C62" w:rsidP="00991C6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 xml:space="preserve">9.W zakresie kryteriów </w:t>
      </w:r>
      <w:proofErr w:type="spellStart"/>
      <w:r w:rsidRPr="00215412">
        <w:rPr>
          <w:rFonts w:ascii="Arial" w:eastAsia="Times New Roman" w:hAnsi="Arial" w:cs="Arial"/>
          <w:lang w:eastAsia="pl-PL"/>
        </w:rPr>
        <w:t>pozacenowych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 (pkt. 18 SIWZ) deklaruję/</w:t>
      </w:r>
      <w:proofErr w:type="spellStart"/>
      <w:r w:rsidRPr="00215412">
        <w:rPr>
          <w:rFonts w:ascii="Arial" w:eastAsia="Times New Roman" w:hAnsi="Arial" w:cs="Arial"/>
          <w:lang w:eastAsia="pl-PL"/>
        </w:rPr>
        <w:t>emy</w:t>
      </w:r>
      <w:proofErr w:type="spellEnd"/>
      <w:r w:rsidRPr="00215412">
        <w:rPr>
          <w:rFonts w:ascii="Arial" w:eastAsia="Times New Roman" w:hAnsi="Arial" w:cs="Arial"/>
          <w:lang w:eastAsia="pl-PL"/>
        </w:rPr>
        <w:t>* :</w:t>
      </w:r>
    </w:p>
    <w:p w14:paraId="249A70D7" w14:textId="77777777" w:rsidR="00991C62" w:rsidRPr="00C42692" w:rsidRDefault="00991C62" w:rsidP="00991C62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>zatrudnienia osób bezrobotnych na podstawie umowy o pracę na czas realizacji robót budowlanych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53E7B9C7" w14:textId="77777777" w:rsidR="00991C62" w:rsidRPr="008434EF" w:rsidRDefault="00991C62" w:rsidP="00991C62">
      <w:pPr>
        <w:widowControl w:val="0"/>
        <w:suppressAutoHyphens/>
        <w:spacing w:after="0" w:line="300" w:lineRule="atLeast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BCEE0AE" w14:textId="77777777" w:rsidR="00991C62" w:rsidRPr="00215412" w:rsidRDefault="00991C62" w:rsidP="00991C6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1 osobę</w:t>
      </w:r>
    </w:p>
    <w:p w14:paraId="4A8E67CD" w14:textId="77777777" w:rsidR="00991C62" w:rsidRPr="00215412" w:rsidRDefault="00991C62" w:rsidP="00991C6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 2 osoby</w:t>
      </w:r>
    </w:p>
    <w:p w14:paraId="5430EF39" w14:textId="77777777" w:rsidR="00991C62" w:rsidRDefault="00991C62" w:rsidP="00991C6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 3 osoby</w:t>
      </w:r>
    </w:p>
    <w:p w14:paraId="7456500B" w14:textId="77777777" w:rsidR="00991C62" w:rsidRPr="00215412" w:rsidRDefault="00991C62" w:rsidP="00991C62">
      <w:pPr>
        <w:widowControl w:val="0"/>
        <w:suppressAutoHyphens/>
        <w:spacing w:after="0" w:line="300" w:lineRule="atLeast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E49BD3E" w14:textId="77777777" w:rsidR="00991C62" w:rsidRPr="00C42692" w:rsidRDefault="00991C62" w:rsidP="00991C62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C42692">
        <w:rPr>
          <w:rFonts w:ascii="Arial" w:eastAsia="Times New Roman" w:hAnsi="Arial" w:cs="Arial"/>
          <w:lang w:eastAsia="pl-PL"/>
        </w:rPr>
        <w:t xml:space="preserve">okres </w:t>
      </w:r>
      <w:r w:rsidRPr="00C42692">
        <w:rPr>
          <w:rFonts w:ascii="Arial" w:hAnsi="Arial" w:cs="Arial"/>
        </w:rPr>
        <w:t>gwarancji jakości    i rękojmi na wykonany przedmiot umowy</w:t>
      </w:r>
      <w:r w:rsidRPr="00C42692">
        <w:rPr>
          <w:rFonts w:ascii="Arial" w:hAnsi="Arial" w:cs="Arial"/>
          <w:color w:val="000000"/>
        </w:rPr>
        <w:t xml:space="preserve">  </w:t>
      </w:r>
      <w:r w:rsidRPr="00C42692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5DEDC81E" w14:textId="77777777" w:rsidR="00991C62" w:rsidRPr="00C42692" w:rsidRDefault="00991C62" w:rsidP="00991C62">
      <w:pPr>
        <w:pStyle w:val="Akapitzlist"/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06230383" w14:textId="77777777" w:rsidR="00991C62" w:rsidRPr="00215412" w:rsidRDefault="00991C62" w:rsidP="00991C6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 lat (60 miesięcy) </w:t>
      </w:r>
    </w:p>
    <w:p w14:paraId="084A7F8D" w14:textId="77777777" w:rsidR="00991C62" w:rsidRPr="00215412" w:rsidRDefault="00991C62" w:rsidP="00991C6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5,5  roku (66 miesięcy) </w:t>
      </w:r>
    </w:p>
    <w:p w14:paraId="2D0BF839" w14:textId="77777777" w:rsidR="00991C62" w:rsidRPr="00215412" w:rsidRDefault="00991C62" w:rsidP="00991C62">
      <w:pPr>
        <w:keepNext/>
        <w:keepLines/>
        <w:widowControl w:val="0"/>
        <w:numPr>
          <w:ilvl w:val="0"/>
          <w:numId w:val="26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t>równ</w:t>
      </w:r>
      <w:r>
        <w:rPr>
          <w:rFonts w:ascii="Arial" w:eastAsia="Times New Roman" w:hAnsi="Arial" w:cs="Arial"/>
          <w:lang w:eastAsia="pl-PL"/>
        </w:rPr>
        <w:t>y</w:t>
      </w:r>
      <w:r w:rsidRPr="00215412">
        <w:rPr>
          <w:rFonts w:ascii="Arial" w:eastAsia="Times New Roman" w:hAnsi="Arial" w:cs="Arial"/>
          <w:lang w:eastAsia="pl-PL"/>
        </w:rPr>
        <w:t xml:space="preserve"> 6 lat (72 miesiące) </w:t>
      </w:r>
    </w:p>
    <w:p w14:paraId="3F3E7ECB" w14:textId="77777777" w:rsidR="00991C62" w:rsidRDefault="00991C62" w:rsidP="00991C62">
      <w:pPr>
        <w:widowControl w:val="0"/>
        <w:tabs>
          <w:tab w:val="center" w:pos="-2127"/>
        </w:tabs>
        <w:spacing w:after="0"/>
        <w:jc w:val="both"/>
        <w:rPr>
          <w:rFonts w:ascii="Arial" w:hAnsi="Arial" w:cs="Arial"/>
          <w:lang w:eastAsia="pl-PL"/>
        </w:rPr>
      </w:pPr>
    </w:p>
    <w:p w14:paraId="5B9314A6" w14:textId="77777777" w:rsidR="00991C62" w:rsidRPr="00215412" w:rsidRDefault="00991C62" w:rsidP="00991C62">
      <w:pPr>
        <w:widowControl w:val="0"/>
        <w:numPr>
          <w:ilvl w:val="0"/>
          <w:numId w:val="56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15412">
        <w:rPr>
          <w:rFonts w:ascii="Arial" w:eastAsia="Times New Roman" w:hAnsi="Arial" w:cs="Arial"/>
          <w:lang w:eastAsia="pl-PL"/>
        </w:rPr>
        <w:lastRenderedPageBreak/>
        <w:t xml:space="preserve">Na podstawie § 10 ust. 2 rozporządzenia Ministra Rozwoju z dnia 26 lipca 2016 r. </w:t>
      </w:r>
      <w:r w:rsidRPr="00215412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15412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215412">
        <w:rPr>
          <w:rFonts w:ascii="Arial" w:eastAsia="Times New Roman" w:hAnsi="Arial" w:cs="Arial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lang w:eastAsia="pl-PL"/>
        </w:rPr>
        <w:t>.</w:t>
      </w:r>
    </w:p>
    <w:p w14:paraId="348C1B84" w14:textId="77777777" w:rsidR="00991C62" w:rsidRPr="00215412" w:rsidRDefault="00991C62" w:rsidP="00991C6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E08706A" w14:textId="77777777" w:rsidR="00991C62" w:rsidRPr="00215412" w:rsidRDefault="00991C62" w:rsidP="00991C6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4CD8E11" w14:textId="77777777" w:rsidR="00991C62" w:rsidRPr="00215412" w:rsidRDefault="00991C62" w:rsidP="00991C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CCFE9E1" w14:textId="77777777" w:rsidR="00991C62" w:rsidRPr="00215412" w:rsidRDefault="00991C62" w:rsidP="00991C62">
      <w:pPr>
        <w:spacing w:after="0" w:line="240" w:lineRule="auto"/>
        <w:ind w:left="284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991C62" w:rsidRPr="00215412" w14:paraId="52FB12AA" w14:textId="77777777" w:rsidTr="00DC789A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66C" w14:textId="77777777" w:rsidR="00991C62" w:rsidRPr="00215412" w:rsidRDefault="00991C62" w:rsidP="00DC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679" w14:textId="77777777" w:rsidR="00991C62" w:rsidRPr="00215412" w:rsidRDefault="00991C62" w:rsidP="00DC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769D" w14:textId="77777777" w:rsidR="00991C62" w:rsidRPr="00215412" w:rsidRDefault="00991C62" w:rsidP="00DC78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21541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21541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21541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21541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</w:tr>
      <w:tr w:rsidR="00991C62" w:rsidRPr="00215412" w14:paraId="7B0E67DD" w14:textId="77777777" w:rsidTr="00DC789A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5A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F43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E57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91C62" w:rsidRPr="00215412" w14:paraId="62764C8B" w14:textId="77777777" w:rsidTr="00DC789A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7A7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0EF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36FC" w14:textId="77777777" w:rsidR="00991C62" w:rsidRPr="00215412" w:rsidRDefault="00991C62" w:rsidP="00DC7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F635905" w14:textId="77777777" w:rsidR="00991C62" w:rsidRPr="00215412" w:rsidRDefault="00991C62" w:rsidP="00991C6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515AFD91" w14:textId="77777777" w:rsidR="00991C62" w:rsidRPr="00215412" w:rsidRDefault="00991C62" w:rsidP="00991C62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W przypadku wybrania naszej oferty </w:t>
      </w:r>
      <w:r w:rsidRPr="00215412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15412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14:paraId="2ABE7B1E" w14:textId="77777777" w:rsidR="00991C62" w:rsidRPr="00215412" w:rsidRDefault="00991C62" w:rsidP="00991C6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688606C3" w14:textId="77777777" w:rsidR="00991C62" w:rsidRPr="00215412" w:rsidRDefault="00991C62" w:rsidP="00991C62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14:paraId="78BE5103" w14:textId="77777777" w:rsidR="00991C62" w:rsidRPr="00215412" w:rsidRDefault="00991C62" w:rsidP="00991C62">
      <w:pPr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3836C8B1" w14:textId="77777777" w:rsidR="00991C62" w:rsidRPr="00215412" w:rsidRDefault="00991C62" w:rsidP="00991C62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  <w:r w:rsidRPr="00215412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215412">
        <w:rPr>
          <w:rFonts w:ascii="Arial" w:hAnsi="Arial" w:cs="Arial"/>
        </w:rPr>
        <w:t>Pzp</w:t>
      </w:r>
      <w:proofErr w:type="spellEnd"/>
      <w:r w:rsidRPr="00215412">
        <w:rPr>
          <w:rFonts w:ascii="Arial" w:hAnsi="Arial" w:cs="Arial"/>
        </w:rPr>
        <w:t>, w niżej wskazanym zakresie**:</w:t>
      </w:r>
    </w:p>
    <w:p w14:paraId="28BDF7A8" w14:textId="77777777" w:rsidR="00991C62" w:rsidRDefault="00991C62" w:rsidP="00991C62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2679"/>
        <w:gridCol w:w="2910"/>
        <w:gridCol w:w="2799"/>
      </w:tblGrid>
      <w:tr w:rsidR="00991C62" w:rsidRPr="00215412" w14:paraId="2A915947" w14:textId="77777777" w:rsidTr="00DC789A">
        <w:trPr>
          <w:cantSplit/>
          <w:trHeight w:val="969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1AD2BB34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      Lp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21648532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285697B2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Nazwa innego podmiotu/podmiotu trzeciego, na potencjale, którego będzie polegał Wykonawca</w:t>
            </w:r>
          </w:p>
        </w:tc>
        <w:tc>
          <w:tcPr>
            <w:tcW w:w="1498" w:type="pct"/>
            <w:shd w:val="clear" w:color="auto" w:fill="FFFF99"/>
          </w:tcPr>
          <w:p w14:paraId="1D065AE9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14:paraId="17DA6EEB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 xml:space="preserve">Warunek udziału w postępowaniu, którego dotyczy udostępniany zakres 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31DDF1C8" w14:textId="77777777" w:rsidR="00991C62" w:rsidRPr="00215412" w:rsidRDefault="00991C62" w:rsidP="00DC789A">
            <w:pPr>
              <w:keepNext/>
              <w:keepLines/>
              <w:tabs>
                <w:tab w:val="center" w:pos="-2127"/>
              </w:tabs>
              <w:spacing w:line="240" w:lineRule="atLeast"/>
              <w:ind w:left="360"/>
              <w:jc w:val="center"/>
              <w:rPr>
                <w:rFonts w:ascii="Arial" w:hAnsi="Arial" w:cs="Arial"/>
                <w:b/>
              </w:rPr>
            </w:pPr>
            <w:r w:rsidRPr="00215412">
              <w:rPr>
                <w:rFonts w:ascii="Arial" w:hAnsi="Arial" w:cs="Arial"/>
                <w:b/>
              </w:rPr>
              <w:t>Zakres dostępnych wykonawcy zasobów innego podmiotu</w:t>
            </w:r>
          </w:p>
        </w:tc>
      </w:tr>
      <w:tr w:rsidR="00991C62" w:rsidRPr="00215412" w14:paraId="363CF058" w14:textId="77777777" w:rsidTr="00DC789A">
        <w:trPr>
          <w:cantSplit/>
          <w:trHeight w:val="237"/>
          <w:jc w:val="center"/>
        </w:trPr>
        <w:tc>
          <w:tcPr>
            <w:tcW w:w="682" w:type="pct"/>
            <w:shd w:val="clear" w:color="auto" w:fill="FFFF99"/>
            <w:vAlign w:val="center"/>
          </w:tcPr>
          <w:p w14:paraId="251AC78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379" w:type="pct"/>
            <w:shd w:val="clear" w:color="auto" w:fill="FFFF99"/>
            <w:vAlign w:val="center"/>
          </w:tcPr>
          <w:p w14:paraId="0F65F5A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1498" w:type="pct"/>
            <w:shd w:val="clear" w:color="auto" w:fill="FFFF99"/>
            <w:vAlign w:val="center"/>
          </w:tcPr>
          <w:p w14:paraId="558E5040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  <w:tc>
          <w:tcPr>
            <w:tcW w:w="1441" w:type="pct"/>
            <w:shd w:val="clear" w:color="auto" w:fill="FFFF99"/>
            <w:vAlign w:val="center"/>
          </w:tcPr>
          <w:p w14:paraId="4FA98AC1" w14:textId="77777777" w:rsidR="00991C62" w:rsidRPr="002154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 xml:space="preserve">                            4.</w:t>
            </w:r>
          </w:p>
        </w:tc>
      </w:tr>
      <w:tr w:rsidR="00991C62" w:rsidRPr="00215412" w14:paraId="7D5F27CE" w14:textId="77777777" w:rsidTr="00DC789A">
        <w:trPr>
          <w:cantSplit/>
          <w:trHeight w:val="173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5ADD3ED4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74C02334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0A137A14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283F123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16AB276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3F140060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  <w:tr w:rsidR="00991C62" w:rsidRPr="00215412" w14:paraId="2B4D6EC8" w14:textId="77777777" w:rsidTr="00DC789A">
        <w:trPr>
          <w:cantSplit/>
          <w:trHeight w:val="205"/>
          <w:jc w:val="center"/>
        </w:trPr>
        <w:tc>
          <w:tcPr>
            <w:tcW w:w="682" w:type="pct"/>
            <w:shd w:val="clear" w:color="auto" w:fill="FFCC99"/>
            <w:vAlign w:val="center"/>
          </w:tcPr>
          <w:p w14:paraId="46870E3C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379" w:type="pct"/>
            <w:shd w:val="clear" w:color="auto" w:fill="FFCC99"/>
            <w:vAlign w:val="center"/>
          </w:tcPr>
          <w:p w14:paraId="4639EC23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3724DA79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  <w:p w14:paraId="1BDE330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98" w:type="pct"/>
            <w:shd w:val="clear" w:color="auto" w:fill="FFCC99"/>
            <w:vAlign w:val="center"/>
          </w:tcPr>
          <w:p w14:paraId="3658F3B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  <w:tc>
          <w:tcPr>
            <w:tcW w:w="1441" w:type="pct"/>
            <w:shd w:val="clear" w:color="auto" w:fill="FFCC99"/>
            <w:vAlign w:val="center"/>
          </w:tcPr>
          <w:p w14:paraId="0D8B1265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i/>
                <w:lang w:eastAsia="pl-PL"/>
              </w:rPr>
            </w:pPr>
          </w:p>
        </w:tc>
      </w:tr>
    </w:tbl>
    <w:p w14:paraId="549FAA13" w14:textId="77777777" w:rsidR="00991C62" w:rsidRPr="003A1A71" w:rsidRDefault="00991C62" w:rsidP="00991C62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C4C7651" w14:textId="77777777" w:rsidR="00991C62" w:rsidRPr="00215412" w:rsidRDefault="00991C62" w:rsidP="00991C62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6C63CBFA" w14:textId="77777777" w:rsidR="00991C62" w:rsidRPr="00215412" w:rsidRDefault="00991C62" w:rsidP="00991C62">
      <w:pPr>
        <w:keepNext/>
        <w:keepLines/>
        <w:numPr>
          <w:ilvl w:val="0"/>
          <w:numId w:val="1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4B952BC2" w14:textId="77777777" w:rsidR="00991C62" w:rsidRPr="00215412" w:rsidRDefault="00991C62" w:rsidP="00991C6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r>
        <w:rPr>
          <w:rFonts w:ascii="Arial" w:hAnsi="Arial" w:cs="Arial"/>
          <w:i/>
          <w:lang w:eastAsia="pl-PL"/>
        </w:rPr>
        <w:t xml:space="preserve">że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polega</w:t>
      </w:r>
      <w:r w:rsidRPr="00215412">
        <w:rPr>
          <w:rFonts w:ascii="Arial" w:hAnsi="Arial" w:cs="Arial"/>
          <w:i/>
          <w:lang w:eastAsia="pl-PL"/>
        </w:rPr>
        <w:t xml:space="preserve"> na potencjale innego podmiotu.</w:t>
      </w:r>
    </w:p>
    <w:p w14:paraId="3FAF7A4E" w14:textId="77777777" w:rsidR="00991C62" w:rsidRPr="0021541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49F3E1B8" w14:textId="77777777" w:rsidR="00991C62" w:rsidRPr="00215412" w:rsidRDefault="00991C62" w:rsidP="00991C62">
      <w:pPr>
        <w:widowControl w:val="0"/>
        <w:numPr>
          <w:ilvl w:val="0"/>
          <w:numId w:val="56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215412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215412">
        <w:rPr>
          <w:rFonts w:ascii="Arial" w:hAnsi="Arial" w:cs="Arial"/>
          <w:lang w:eastAsia="pl-PL"/>
        </w:rPr>
        <w:t>ców</w:t>
      </w:r>
      <w:proofErr w:type="spellEnd"/>
      <w:r w:rsidRPr="00215412">
        <w:rPr>
          <w:rFonts w:ascii="Arial" w:hAnsi="Arial" w:cs="Arial"/>
          <w:lang w:eastAsia="pl-PL"/>
        </w:rPr>
        <w:t xml:space="preserve">*, </w:t>
      </w:r>
      <w:r w:rsidRPr="00215412">
        <w:rPr>
          <w:rFonts w:ascii="Arial" w:hAnsi="Arial" w:cs="Arial"/>
          <w:lang w:eastAsia="pl-PL"/>
        </w:rPr>
        <w:br/>
        <w:t>w zakresie niżej opisanych części zamówienia***:</w:t>
      </w:r>
    </w:p>
    <w:p w14:paraId="2C273273" w14:textId="77777777" w:rsidR="00991C62" w:rsidRDefault="00991C62" w:rsidP="00991C62">
      <w:pPr>
        <w:widowControl w:val="0"/>
        <w:tabs>
          <w:tab w:val="center" w:pos="-2127"/>
        </w:tabs>
        <w:spacing w:after="0" w:line="240" w:lineRule="atLeast"/>
        <w:ind w:left="720"/>
        <w:jc w:val="both"/>
        <w:rPr>
          <w:rFonts w:ascii="Arial" w:hAnsi="Arial" w:cs="Arial"/>
          <w:b/>
          <w:lang w:eastAsia="pl-PL"/>
        </w:rPr>
      </w:pPr>
    </w:p>
    <w:p w14:paraId="76C7411D" w14:textId="77777777" w:rsidR="00991C62" w:rsidRDefault="00991C62" w:rsidP="00991C62">
      <w:pPr>
        <w:widowControl w:val="0"/>
        <w:tabs>
          <w:tab w:val="center" w:pos="-2127"/>
        </w:tabs>
        <w:spacing w:after="0" w:line="240" w:lineRule="atLeast"/>
        <w:ind w:left="720"/>
        <w:jc w:val="both"/>
        <w:rPr>
          <w:rFonts w:ascii="Arial" w:hAnsi="Arial" w:cs="Arial"/>
          <w:b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040"/>
        <w:gridCol w:w="5771"/>
      </w:tblGrid>
      <w:tr w:rsidR="00991C62" w:rsidRPr="00215412" w14:paraId="48F2305F" w14:textId="77777777" w:rsidTr="00DC789A">
        <w:trPr>
          <w:cantSplit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5519DF7C" w14:textId="77777777" w:rsidR="00991C62" w:rsidRPr="00215412" w:rsidRDefault="00991C62" w:rsidP="00DC789A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5C9F6BE4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Firma podwykonawcy </w:t>
            </w:r>
          </w:p>
          <w:p w14:paraId="6AFAED7B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377577DA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Opis części zamówienia,</w:t>
            </w:r>
          </w:p>
          <w:p w14:paraId="3083BCE3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które będą zlecone podwykonawcom</w:t>
            </w:r>
          </w:p>
        </w:tc>
      </w:tr>
      <w:tr w:rsidR="00991C62" w:rsidRPr="00215412" w14:paraId="76B25F43" w14:textId="77777777" w:rsidTr="00DC789A">
        <w:trPr>
          <w:cantSplit/>
          <w:trHeight w:val="336"/>
          <w:jc w:val="center"/>
        </w:trPr>
        <w:tc>
          <w:tcPr>
            <w:tcW w:w="464" w:type="pct"/>
            <w:shd w:val="clear" w:color="auto" w:fill="FFFF99"/>
            <w:vAlign w:val="center"/>
          </w:tcPr>
          <w:p w14:paraId="0E369989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1.</w:t>
            </w:r>
          </w:p>
        </w:tc>
        <w:tc>
          <w:tcPr>
            <w:tcW w:w="1565" w:type="pct"/>
            <w:shd w:val="clear" w:color="auto" w:fill="FFFF99"/>
            <w:vAlign w:val="center"/>
          </w:tcPr>
          <w:p w14:paraId="5FACDB42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2.</w:t>
            </w:r>
          </w:p>
        </w:tc>
        <w:tc>
          <w:tcPr>
            <w:tcW w:w="2971" w:type="pct"/>
            <w:shd w:val="clear" w:color="auto" w:fill="FFFF99"/>
            <w:vAlign w:val="center"/>
          </w:tcPr>
          <w:p w14:paraId="05645F8D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i/>
                <w:lang w:eastAsia="pl-PL"/>
              </w:rPr>
            </w:pPr>
            <w:r w:rsidRPr="00215412">
              <w:rPr>
                <w:rFonts w:ascii="Arial" w:hAnsi="Arial" w:cs="Arial"/>
                <w:i/>
                <w:lang w:eastAsia="pl-PL"/>
              </w:rPr>
              <w:t>3.</w:t>
            </w:r>
          </w:p>
        </w:tc>
      </w:tr>
      <w:tr w:rsidR="00991C62" w:rsidRPr="00215412" w14:paraId="5B2D4F8C" w14:textId="77777777" w:rsidTr="00DC789A">
        <w:trPr>
          <w:cantSplit/>
          <w:trHeight w:val="343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33FD92A3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21EF5673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75D44E71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6CD24EFE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991C62" w:rsidRPr="00215412" w14:paraId="3AF929D2" w14:textId="77777777" w:rsidTr="00DC789A">
        <w:trPr>
          <w:cantSplit/>
          <w:trHeight w:val="351"/>
          <w:jc w:val="center"/>
        </w:trPr>
        <w:tc>
          <w:tcPr>
            <w:tcW w:w="464" w:type="pct"/>
            <w:shd w:val="clear" w:color="auto" w:fill="FFCC99"/>
            <w:vAlign w:val="center"/>
          </w:tcPr>
          <w:p w14:paraId="74518FA3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65" w:type="pct"/>
            <w:shd w:val="clear" w:color="auto" w:fill="FFCC99"/>
            <w:vAlign w:val="center"/>
          </w:tcPr>
          <w:p w14:paraId="780061FD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  <w:p w14:paraId="41BC17D4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971" w:type="pct"/>
            <w:shd w:val="clear" w:color="auto" w:fill="FFCC99"/>
            <w:vAlign w:val="center"/>
          </w:tcPr>
          <w:p w14:paraId="67EAEFAA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3ED994D" w14:textId="77777777" w:rsidR="00991C62" w:rsidRPr="00215412" w:rsidRDefault="00991C62" w:rsidP="00F35F96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215412">
        <w:rPr>
          <w:rFonts w:ascii="Arial" w:hAnsi="Arial" w:cs="Arial"/>
          <w:b/>
          <w:i/>
          <w:u w:val="single"/>
          <w:lang w:eastAsia="pl-PL"/>
        </w:rPr>
        <w:t>Uwaga:</w:t>
      </w:r>
      <w:r w:rsidRPr="00215412">
        <w:rPr>
          <w:rFonts w:ascii="Arial" w:hAnsi="Arial" w:cs="Arial"/>
          <w:i/>
          <w:lang w:eastAsia="pl-PL"/>
        </w:rPr>
        <w:t xml:space="preserve">   </w:t>
      </w:r>
    </w:p>
    <w:p w14:paraId="2D1EFD4F" w14:textId="77777777" w:rsidR="00991C62" w:rsidRPr="00215412" w:rsidRDefault="00991C62" w:rsidP="00991C62">
      <w:pPr>
        <w:widowControl w:val="0"/>
        <w:numPr>
          <w:ilvl w:val="0"/>
          <w:numId w:val="1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i/>
          <w:lang w:eastAsia="pl-PL"/>
        </w:rPr>
        <w:t xml:space="preserve">Niewypełnienie tabeli rozumiane będzie przez Zamawiającego jako informacja o tym, </w:t>
      </w:r>
      <w:proofErr w:type="spellStart"/>
      <w:r>
        <w:rPr>
          <w:rFonts w:ascii="Arial" w:hAnsi="Arial" w:cs="Arial"/>
          <w:i/>
          <w:lang w:eastAsia="pl-PL"/>
        </w:rPr>
        <w:t>żę</w:t>
      </w:r>
      <w:proofErr w:type="spellEnd"/>
      <w:r>
        <w:rPr>
          <w:rFonts w:ascii="Arial" w:hAnsi="Arial" w:cs="Arial"/>
          <w:i/>
          <w:lang w:eastAsia="pl-PL"/>
        </w:rPr>
        <w:t xml:space="preserve"> </w:t>
      </w:r>
      <w:r w:rsidRPr="00215412">
        <w:rPr>
          <w:rFonts w:ascii="Arial" w:hAnsi="Arial" w:cs="Arial"/>
          <w:i/>
          <w:lang w:eastAsia="pl-PL"/>
        </w:rPr>
        <w:t xml:space="preserve">Wykonawca </w:t>
      </w:r>
      <w:r w:rsidRPr="00215412">
        <w:rPr>
          <w:rFonts w:ascii="Arial" w:hAnsi="Arial" w:cs="Arial"/>
          <w:i/>
          <w:u w:val="single"/>
          <w:lang w:eastAsia="pl-PL"/>
        </w:rPr>
        <w:t>nie zamierza</w:t>
      </w:r>
      <w:r w:rsidRPr="00215412">
        <w:rPr>
          <w:rFonts w:ascii="Arial" w:hAnsi="Arial" w:cs="Arial"/>
          <w:i/>
          <w:lang w:eastAsia="pl-PL"/>
        </w:rPr>
        <w:t xml:space="preserve"> powierzyć wykonania żadnych  części zamówienia podwykonawcom .</w:t>
      </w:r>
    </w:p>
    <w:p w14:paraId="18E88D7A" w14:textId="77777777" w:rsidR="00991C62" w:rsidRPr="00215412" w:rsidRDefault="00991C62" w:rsidP="00991C62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5.Oświadczam, że wypełniłem obowiązki informacyjne przewidziane w art. 13 lub art. 14 RODO</w:t>
      </w:r>
      <w:r w:rsidRPr="00215412">
        <w:rPr>
          <w:rFonts w:ascii="Arial" w:hAnsi="Arial" w:cs="Arial"/>
          <w:i/>
          <w:color w:val="000000"/>
          <w:lang w:eastAsia="pl-PL"/>
        </w:rPr>
        <w:t xml:space="preserve">***** </w:t>
      </w:r>
      <w:r w:rsidRPr="00215412">
        <w:rPr>
          <w:rFonts w:ascii="Arial" w:hAnsi="Arial" w:cs="Arial"/>
          <w:color w:val="000000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17AB55B9" w14:textId="0742D9D1" w:rsidR="00991C62" w:rsidRPr="00215412" w:rsidRDefault="00991C62" w:rsidP="00F35F96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color w:val="000000"/>
          <w:lang w:eastAsia="pl-PL"/>
        </w:rPr>
      </w:pPr>
      <w:r w:rsidRPr="00215412">
        <w:rPr>
          <w:rFonts w:ascii="Arial" w:hAnsi="Arial" w:cs="Arial"/>
          <w:color w:val="000000"/>
          <w:lang w:eastAsia="pl-PL"/>
        </w:rPr>
        <w:t>16. W przypadku wyboru mojej/naszej oferty zobowiązuję/</w:t>
      </w:r>
      <w:proofErr w:type="spellStart"/>
      <w:r w:rsidRPr="00215412">
        <w:rPr>
          <w:rFonts w:ascii="Arial" w:hAnsi="Arial" w:cs="Arial"/>
          <w:color w:val="000000"/>
          <w:lang w:eastAsia="pl-PL"/>
        </w:rPr>
        <w:t>emy</w:t>
      </w:r>
      <w:proofErr w:type="spellEnd"/>
      <w:r w:rsidRPr="00215412">
        <w:rPr>
          <w:rFonts w:ascii="Arial" w:hAnsi="Arial" w:cs="Arial"/>
          <w:color w:val="000000"/>
          <w:lang w:eastAsia="pl-PL"/>
        </w:rPr>
        <w:t xml:space="preserve"> się do złożenia przed podpisaniem umowy oświadczenia wg wzoru zawartego na Formularzu nr </w:t>
      </w:r>
      <w:r>
        <w:rPr>
          <w:rFonts w:ascii="Arial" w:hAnsi="Arial" w:cs="Arial"/>
          <w:color w:val="000000"/>
          <w:lang w:eastAsia="pl-PL"/>
        </w:rPr>
        <w:t>6</w:t>
      </w:r>
      <w:r w:rsidRPr="00215412">
        <w:rPr>
          <w:rFonts w:ascii="Arial" w:hAnsi="Arial" w:cs="Arial"/>
          <w:color w:val="000000"/>
          <w:lang w:eastAsia="pl-PL"/>
        </w:rPr>
        <w:t>.</w:t>
      </w:r>
    </w:p>
    <w:p w14:paraId="7C6B9AA6" w14:textId="2AAAD89B" w:rsidR="00991C62" w:rsidRPr="0021541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17. Pozostałe dane Wykonawcy/ Wykonawców*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1156"/>
        <w:gridCol w:w="2120"/>
        <w:gridCol w:w="2430"/>
      </w:tblGrid>
      <w:tr w:rsidR="00991C62" w:rsidRPr="00215412" w14:paraId="6D523320" w14:textId="77777777" w:rsidTr="00DC789A">
        <w:trPr>
          <w:trHeight w:val="679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14:paraId="4718BBF4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14:paraId="1AEF5DFA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shd w:val="clear" w:color="auto" w:fill="FFCC99"/>
          </w:tcPr>
          <w:p w14:paraId="6BF50D98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33176EE4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2505DF3F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215412" w14:paraId="2F8C0AB1" w14:textId="77777777" w:rsidTr="00DC789A">
        <w:tc>
          <w:tcPr>
            <w:tcW w:w="2039" w:type="pct"/>
            <w:shd w:val="clear" w:color="auto" w:fill="FFFF99"/>
          </w:tcPr>
          <w:p w14:paraId="05803828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shd w:val="clear" w:color="auto" w:fill="FFCC99"/>
          </w:tcPr>
          <w:p w14:paraId="22F70ECE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7AFFB81E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3F475B72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215412" w14:paraId="74313563" w14:textId="77777777" w:rsidTr="00DC789A">
        <w:trPr>
          <w:trHeight w:val="387"/>
        </w:trPr>
        <w:tc>
          <w:tcPr>
            <w:tcW w:w="2039" w:type="pct"/>
            <w:shd w:val="clear" w:color="auto" w:fill="FFFF99"/>
          </w:tcPr>
          <w:p w14:paraId="2A82FFD2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shd w:val="clear" w:color="auto" w:fill="FFCC99"/>
          </w:tcPr>
          <w:p w14:paraId="7E9CD4C1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619AFC87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11D6B02C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215412" w14:paraId="064FC1A1" w14:textId="77777777" w:rsidTr="00DC789A">
        <w:trPr>
          <w:trHeight w:val="832"/>
        </w:trPr>
        <w:tc>
          <w:tcPr>
            <w:tcW w:w="2039" w:type="pct"/>
            <w:shd w:val="clear" w:color="auto" w:fill="FFFF99"/>
          </w:tcPr>
          <w:p w14:paraId="1EDA1A04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>Nr konta bankowego, na które należy zwrócić wadium                    (w przypadku wniesienia wadium</w:t>
            </w:r>
          </w:p>
          <w:p w14:paraId="3024D974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215412">
              <w:rPr>
                <w:rFonts w:ascii="Arial" w:hAnsi="Arial" w:cs="Arial"/>
                <w:b/>
                <w:lang w:eastAsia="pl-PL"/>
              </w:rPr>
              <w:t xml:space="preserve"> w formie pieniądza)</w:t>
            </w:r>
          </w:p>
        </w:tc>
        <w:tc>
          <w:tcPr>
            <w:tcW w:w="600" w:type="pct"/>
            <w:shd w:val="clear" w:color="auto" w:fill="FFCC99"/>
          </w:tcPr>
          <w:p w14:paraId="10B7145B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shd w:val="clear" w:color="auto" w:fill="FFCC99"/>
          </w:tcPr>
          <w:p w14:paraId="5A949909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shd w:val="clear" w:color="auto" w:fill="FFCC99"/>
          </w:tcPr>
          <w:p w14:paraId="11BFCE08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991C62" w:rsidRPr="00215412" w14:paraId="7C179F2E" w14:textId="77777777" w:rsidTr="00DC789A">
        <w:tc>
          <w:tcPr>
            <w:tcW w:w="2039" w:type="pct"/>
            <w:shd w:val="clear" w:color="auto" w:fill="FFFF99"/>
          </w:tcPr>
          <w:p w14:paraId="3CC40439" w14:textId="77777777" w:rsidR="00991C62" w:rsidRPr="00215412" w:rsidRDefault="00991C62" w:rsidP="00DC789A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3" w:name="_Toc93468992"/>
            <w:bookmarkStart w:id="4" w:name="_Toc93742846"/>
            <w:bookmarkStart w:id="5" w:name="_Toc93754034"/>
            <w:bookmarkStart w:id="6" w:name="_Toc93809010"/>
            <w:bookmarkStart w:id="7" w:name="_Toc93810114"/>
            <w:r w:rsidRPr="00215412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215412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shd w:val="clear" w:color="auto" w:fill="FFCC99"/>
            <w:vAlign w:val="center"/>
          </w:tcPr>
          <w:p w14:paraId="46E2C42A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shd w:val="clear" w:color="auto" w:fill="FFCC99"/>
            <w:vAlign w:val="center"/>
          </w:tcPr>
          <w:p w14:paraId="048C67B6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shd w:val="clear" w:color="auto" w:fill="FFCC99"/>
            <w:vAlign w:val="center"/>
          </w:tcPr>
          <w:p w14:paraId="19736C8A" w14:textId="77777777" w:rsidR="00991C62" w:rsidRPr="00215412" w:rsidRDefault="00991C62" w:rsidP="00DC789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15412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62E62823" w14:textId="77777777" w:rsidR="00991C62" w:rsidRPr="0021541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29EA3C7" w14:textId="77777777" w:rsidR="00991C62" w:rsidRPr="00215412" w:rsidRDefault="00991C62" w:rsidP="00991C6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>Miejscowość i data:</w:t>
      </w:r>
      <w:bookmarkEnd w:id="3"/>
      <w:bookmarkEnd w:id="4"/>
      <w:bookmarkEnd w:id="5"/>
      <w:bookmarkEnd w:id="6"/>
      <w:bookmarkEnd w:id="7"/>
      <w:r w:rsidRPr="00215412">
        <w:rPr>
          <w:rFonts w:ascii="Arial" w:hAnsi="Arial" w:cs="Arial"/>
          <w:lang w:eastAsia="pl-PL"/>
        </w:rPr>
        <w:t>………………… __ __ 2020 r.</w:t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</w:r>
      <w:r w:rsidRPr="00215412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14:paraId="0AFDD3B3" w14:textId="77777777" w:rsidR="00991C62" w:rsidRPr="00215412" w:rsidRDefault="00991C62" w:rsidP="00991C6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………………………….   </w:t>
      </w:r>
    </w:p>
    <w:p w14:paraId="46AF3BAA" w14:textId="77777777" w:rsidR="00991C62" w:rsidRPr="00215412" w:rsidRDefault="00991C62" w:rsidP="00991C62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15412">
        <w:rPr>
          <w:rFonts w:ascii="Arial" w:hAnsi="Arial" w:cs="Arial"/>
          <w:lang w:eastAsia="pl-PL"/>
        </w:rPr>
        <w:t xml:space="preserve">          Podpis Wykonawcy</w:t>
      </w:r>
    </w:p>
    <w:p w14:paraId="4B90C718" w14:textId="77777777" w:rsidR="00991C62" w:rsidRPr="00215412" w:rsidRDefault="00991C62" w:rsidP="00991C62">
      <w:pPr>
        <w:widowControl w:val="0"/>
        <w:spacing w:after="0" w:line="240" w:lineRule="atLeast"/>
        <w:rPr>
          <w:rFonts w:ascii="Arial" w:hAnsi="Arial" w:cs="Arial"/>
          <w:i/>
          <w:lang w:eastAsia="pl-PL"/>
        </w:rPr>
      </w:pPr>
    </w:p>
    <w:p w14:paraId="0C32B17F" w14:textId="77777777" w:rsidR="00991C62" w:rsidRPr="00215412" w:rsidRDefault="00991C62" w:rsidP="00991C6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0FD01D72" w14:textId="77777777" w:rsidR="00991C62" w:rsidRPr="00215412" w:rsidRDefault="00991C62" w:rsidP="00991C6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3E065CC1" w14:textId="77777777" w:rsidR="00991C62" w:rsidRPr="00215412" w:rsidRDefault="00991C62" w:rsidP="00991C6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14:paraId="152136C0" w14:textId="77777777" w:rsidR="00991C62" w:rsidRPr="00215412" w:rsidRDefault="00991C62" w:rsidP="00991C6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15412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215412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215412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14:paraId="363E2709" w14:textId="77777777" w:rsidR="00991C62" w:rsidRPr="00215412" w:rsidRDefault="00991C62" w:rsidP="00991C6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215412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215412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14:paraId="0787EF95" w14:textId="4F2F1DE8" w:rsidR="00991C62" w:rsidRPr="001E5FB3" w:rsidRDefault="00991C62" w:rsidP="00991C62">
      <w:pPr>
        <w:widowControl w:val="0"/>
        <w:spacing w:after="0" w:line="240" w:lineRule="auto"/>
        <w:ind w:left="426" w:hanging="426"/>
        <w:jc w:val="both"/>
      </w:pPr>
      <w:r w:rsidRPr="00215412">
        <w:rPr>
          <w:rFonts w:ascii="Arial" w:hAnsi="Arial" w:cs="Arial"/>
          <w:i/>
          <w:sz w:val="16"/>
          <w:lang w:eastAsia="pl-PL"/>
        </w:rPr>
        <w:t xml:space="preserve">***** </w:t>
      </w:r>
      <w:r w:rsidRPr="00215412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Arial" w:hAnsi="Arial" w:cs="Arial"/>
          <w:i/>
          <w:sz w:val="16"/>
        </w:rPr>
        <w:t xml:space="preserve"> UE L 119 z 04.05.2016, str. 1).</w:t>
      </w:r>
    </w:p>
    <w:sectPr w:rsidR="00991C62" w:rsidRPr="001E5FB3" w:rsidSect="008434EF">
      <w:headerReference w:type="default" r:id="rId9"/>
      <w:footerReference w:type="even" r:id="rId10"/>
      <w:footerReference w:type="default" r:id="rId11"/>
      <w:pgSz w:w="11906" w:h="16838" w:code="9"/>
      <w:pgMar w:top="567" w:right="992" w:bottom="125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4C55D" w14:textId="77777777" w:rsidR="00AF2854" w:rsidRDefault="00AF2854" w:rsidP="0042642F">
      <w:pPr>
        <w:spacing w:after="0" w:line="240" w:lineRule="auto"/>
      </w:pPr>
      <w:r>
        <w:separator/>
      </w:r>
    </w:p>
  </w:endnote>
  <w:endnote w:type="continuationSeparator" w:id="0">
    <w:p w14:paraId="69570FCA" w14:textId="77777777" w:rsidR="00AF2854" w:rsidRDefault="00AF2854" w:rsidP="0042642F">
      <w:pPr>
        <w:spacing w:after="0" w:line="240" w:lineRule="auto"/>
      </w:pPr>
      <w:r>
        <w:continuationSeparator/>
      </w:r>
    </w:p>
  </w:endnote>
  <w:endnote w:type="continuationNotice" w:id="1">
    <w:p w14:paraId="0D51602D" w14:textId="77777777" w:rsidR="00AF2854" w:rsidRDefault="00AF2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B6CE1" w14:textId="77777777" w:rsidR="00C8245A" w:rsidRDefault="00C824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CAE69" w14:textId="77777777" w:rsidR="00C8245A" w:rsidRDefault="00C8245A" w:rsidP="00747F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83E8F" w14:textId="77777777" w:rsidR="00C8245A" w:rsidRPr="00747F12" w:rsidRDefault="00C8245A" w:rsidP="00747F12">
    <w:pPr>
      <w:pStyle w:val="Stopka"/>
      <w:pBdr>
        <w:top w:val="single" w:sz="4" w:space="1" w:color="auto"/>
      </w:pBdr>
      <w:jc w:val="center"/>
      <w:rPr>
        <w:sz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E13CFE">
      <w:rPr>
        <w:b/>
        <w:i/>
        <w:noProof/>
      </w:rPr>
      <w:t>4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E13CFE">
      <w:rPr>
        <w:b/>
        <w:i/>
        <w:noProof/>
      </w:rPr>
      <w:t>5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6EF68" w14:textId="77777777" w:rsidR="00AF2854" w:rsidRDefault="00AF2854" w:rsidP="0042642F">
      <w:pPr>
        <w:spacing w:after="0" w:line="240" w:lineRule="auto"/>
      </w:pPr>
      <w:r>
        <w:separator/>
      </w:r>
    </w:p>
  </w:footnote>
  <w:footnote w:type="continuationSeparator" w:id="0">
    <w:p w14:paraId="7F7C962D" w14:textId="77777777" w:rsidR="00AF2854" w:rsidRDefault="00AF2854" w:rsidP="0042642F">
      <w:pPr>
        <w:spacing w:after="0" w:line="240" w:lineRule="auto"/>
      </w:pPr>
      <w:r>
        <w:continuationSeparator/>
      </w:r>
    </w:p>
  </w:footnote>
  <w:footnote w:type="continuationNotice" w:id="1">
    <w:p w14:paraId="5B76B163" w14:textId="77777777" w:rsidR="00AF2854" w:rsidRDefault="00AF2854">
      <w:pPr>
        <w:spacing w:after="0" w:line="240" w:lineRule="auto"/>
      </w:pPr>
    </w:p>
  </w:footnote>
  <w:footnote w:id="2">
    <w:p w14:paraId="1E09E258" w14:textId="77777777" w:rsidR="00991C62" w:rsidRPr="008A1F1D" w:rsidRDefault="00991C62" w:rsidP="00991C6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 xml:space="preserve">w szczególności oświadczenia lub dokumentów przechowywanych przez zamawiającego zgodnie z art. 97 ust. 1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 xml:space="preserve">, w celu potwierdzenia okoliczności, o których mowa w art. 25 ust. 1 pkt 1 i 3 </w:t>
      </w:r>
      <w:proofErr w:type="spellStart"/>
      <w:r w:rsidRPr="008A1F1D">
        <w:rPr>
          <w:rFonts w:ascii="Arial" w:hAnsi="Arial" w:cs="Arial"/>
          <w:sz w:val="16"/>
          <w:szCs w:val="16"/>
        </w:rPr>
        <w:t>Pzp</w:t>
      </w:r>
      <w:proofErr w:type="spellEnd"/>
      <w:r w:rsidRPr="008A1F1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58A" w14:textId="77777777" w:rsidR="00C8245A" w:rsidRDefault="00C8245A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140F3D7" w14:textId="77777777" w:rsidR="00C8245A" w:rsidRDefault="00C8245A" w:rsidP="009707D0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681E1C4E" w14:textId="77777777" w:rsidR="00C8245A" w:rsidRPr="009F104A" w:rsidRDefault="00C8245A" w:rsidP="006F2013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sz w:val="14"/>
        <w:szCs w:val="14"/>
      </w:rPr>
      <w:t>„</w:t>
    </w:r>
    <w:r w:rsidRPr="009F104A">
      <w:rPr>
        <w:rFonts w:ascii="Arial" w:hAnsi="Arial" w:cs="Arial"/>
        <w:b/>
        <w:bCs/>
        <w:sz w:val="14"/>
        <w:szCs w:val="14"/>
      </w:rPr>
      <w:t>Budowa drogi rowerowej na ul. Brzezińskiej w systemie  zaprojektuj i wybuduj”</w:t>
    </w:r>
  </w:p>
  <w:p w14:paraId="6630DC63" w14:textId="77777777" w:rsidR="00C8245A" w:rsidRPr="009F104A" w:rsidRDefault="00C8245A" w:rsidP="006F2013">
    <w:pPr>
      <w:spacing w:after="0"/>
      <w:jc w:val="center"/>
      <w:rPr>
        <w:rFonts w:ascii="Arial" w:hAnsi="Arial" w:cs="Arial"/>
        <w:b/>
        <w:bCs/>
        <w:sz w:val="14"/>
        <w:szCs w:val="14"/>
      </w:rPr>
    </w:pPr>
    <w:r w:rsidRPr="009F104A">
      <w:rPr>
        <w:rFonts w:ascii="Arial" w:hAnsi="Arial" w:cs="Arial"/>
        <w:b/>
        <w:color w:val="000000"/>
        <w:sz w:val="14"/>
        <w:szCs w:val="14"/>
      </w:rPr>
      <w:t>Nr sprawy ZIM-DZ.2620.3.2020</w:t>
    </w:r>
  </w:p>
  <w:p w14:paraId="1A75F64E" w14:textId="2DE5E8BB" w:rsidR="00C8245A" w:rsidRDefault="00C8245A" w:rsidP="006F2013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>
    <w:nsid w:val="019434C4"/>
    <w:multiLevelType w:val="hybridMultilevel"/>
    <w:tmpl w:val="5D6EB290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A44289"/>
    <w:multiLevelType w:val="multilevel"/>
    <w:tmpl w:val="7350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EA20B15"/>
    <w:multiLevelType w:val="multilevel"/>
    <w:tmpl w:val="B97E934E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0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C7F5D18"/>
    <w:multiLevelType w:val="hybridMultilevel"/>
    <w:tmpl w:val="B24472D4"/>
    <w:lvl w:ilvl="0" w:tplc="92484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FF4E5B"/>
    <w:multiLevelType w:val="hybridMultilevel"/>
    <w:tmpl w:val="97646680"/>
    <w:lvl w:ilvl="0" w:tplc="3FEA5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3881"/>
    <w:multiLevelType w:val="multilevel"/>
    <w:tmpl w:val="6F72E04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001B58"/>
    <w:multiLevelType w:val="hybridMultilevel"/>
    <w:tmpl w:val="8402BD30"/>
    <w:lvl w:ilvl="0" w:tplc="120499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B768B"/>
    <w:multiLevelType w:val="hybridMultilevel"/>
    <w:tmpl w:val="259AFDA8"/>
    <w:lvl w:ilvl="0" w:tplc="BACC969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2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E1E6520"/>
    <w:multiLevelType w:val="hybridMultilevel"/>
    <w:tmpl w:val="FF5C24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2FD418E5"/>
    <w:multiLevelType w:val="hybridMultilevel"/>
    <w:tmpl w:val="843683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39D427C1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3A1F06F2"/>
    <w:multiLevelType w:val="hybridMultilevel"/>
    <w:tmpl w:val="666CC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183364"/>
    <w:multiLevelType w:val="hybridMultilevel"/>
    <w:tmpl w:val="E84069A6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>
    <w:nsid w:val="51847522"/>
    <w:multiLevelType w:val="hybridMultilevel"/>
    <w:tmpl w:val="7D8CE99E"/>
    <w:lvl w:ilvl="0" w:tplc="B43AAFBE">
      <w:start w:val="1"/>
      <w:numFmt w:val="decimal"/>
      <w:lvlText w:val="16.7.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3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40046D3"/>
    <w:multiLevelType w:val="hybridMultilevel"/>
    <w:tmpl w:val="ED0EC1E6"/>
    <w:lvl w:ilvl="0" w:tplc="1F4ABE6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56386A"/>
    <w:multiLevelType w:val="multilevel"/>
    <w:tmpl w:val="93E8BF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E65B78"/>
    <w:multiLevelType w:val="hybridMultilevel"/>
    <w:tmpl w:val="CD98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595F4A9B"/>
    <w:multiLevelType w:val="multilevel"/>
    <w:tmpl w:val="C1067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1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2">
    <w:nsid w:val="69785FA2"/>
    <w:multiLevelType w:val="hybridMultilevel"/>
    <w:tmpl w:val="2736BF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4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70FC4368"/>
    <w:multiLevelType w:val="multilevel"/>
    <w:tmpl w:val="7570DC02"/>
    <w:lvl w:ilvl="0">
      <w:start w:val="1"/>
      <w:numFmt w:val="decimal"/>
      <w:lvlText w:val="3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7">
    <w:nsid w:val="782F7CE5"/>
    <w:multiLevelType w:val="multilevel"/>
    <w:tmpl w:val="5A109846"/>
    <w:lvl w:ilvl="0">
      <w:start w:val="26"/>
      <w:numFmt w:val="decimal"/>
      <w:lvlText w:val="%1."/>
      <w:lvlJc w:val="left"/>
      <w:pPr>
        <w:ind w:left="600" w:hanging="60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Calibri"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num w:numId="1">
    <w:abstractNumId w:val="45"/>
  </w:num>
  <w:num w:numId="2">
    <w:abstractNumId w:val="10"/>
  </w:num>
  <w:num w:numId="3">
    <w:abstractNumId w:val="18"/>
  </w:num>
  <w:num w:numId="4">
    <w:abstractNumId w:val="33"/>
  </w:num>
  <w:num w:numId="5">
    <w:abstractNumId w:val="30"/>
  </w:num>
  <w:num w:numId="6">
    <w:abstractNumId w:val="56"/>
  </w:num>
  <w:num w:numId="7">
    <w:abstractNumId w:val="24"/>
  </w:num>
  <w:num w:numId="8">
    <w:abstractNumId w:val="21"/>
  </w:num>
  <w:num w:numId="9">
    <w:abstractNumId w:val="1"/>
  </w:num>
  <w:num w:numId="10">
    <w:abstractNumId w:val="51"/>
  </w:num>
  <w:num w:numId="11">
    <w:abstractNumId w:val="12"/>
  </w:num>
  <w:num w:numId="12">
    <w:abstractNumId w:val="26"/>
  </w:num>
  <w:num w:numId="13">
    <w:abstractNumId w:val="38"/>
  </w:num>
  <w:num w:numId="14">
    <w:abstractNumId w:val="32"/>
  </w:num>
  <w:num w:numId="15">
    <w:abstractNumId w:val="6"/>
  </w:num>
  <w:num w:numId="16">
    <w:abstractNumId w:val="39"/>
  </w:num>
  <w:num w:numId="17">
    <w:abstractNumId w:val="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17"/>
  </w:num>
  <w:num w:numId="22">
    <w:abstractNumId w:val="2"/>
  </w:num>
  <w:num w:numId="23">
    <w:abstractNumId w:val="34"/>
  </w:num>
  <w:num w:numId="24">
    <w:abstractNumId w:val="23"/>
  </w:num>
  <w:num w:numId="25">
    <w:abstractNumId w:val="7"/>
  </w:num>
  <w:num w:numId="26">
    <w:abstractNumId w:val="40"/>
  </w:num>
  <w:num w:numId="27">
    <w:abstractNumId w:val="13"/>
  </w:num>
  <w:num w:numId="28">
    <w:abstractNumId w:val="36"/>
  </w:num>
  <w:num w:numId="29">
    <w:abstractNumId w:val="55"/>
  </w:num>
  <w:num w:numId="30">
    <w:abstractNumId w:val="41"/>
  </w:num>
  <w:num w:numId="31">
    <w:abstractNumId w:val="27"/>
  </w:num>
  <w:num w:numId="32">
    <w:abstractNumId w:val="35"/>
  </w:num>
  <w:num w:numId="33">
    <w:abstractNumId w:val="53"/>
  </w:num>
  <w:num w:numId="34">
    <w:abstractNumId w:val="28"/>
  </w:num>
  <w:num w:numId="35">
    <w:abstractNumId w:val="47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49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44"/>
  </w:num>
  <w:num w:numId="55">
    <w:abstractNumId w:val="19"/>
  </w:num>
  <w:num w:numId="56">
    <w:abstractNumId w:val="20"/>
  </w:num>
  <w:num w:numId="57">
    <w:abstractNumId w:val="15"/>
  </w:num>
  <w:num w:numId="58">
    <w:abstractNumId w:val="42"/>
  </w:num>
  <w:num w:numId="59">
    <w:abstractNumId w:val="5"/>
  </w:num>
  <w:num w:numId="60">
    <w:abstractNumId w:val="50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2EA1"/>
    <w:rsid w:val="000036D3"/>
    <w:rsid w:val="00003CEB"/>
    <w:rsid w:val="000043CF"/>
    <w:rsid w:val="000044F7"/>
    <w:rsid w:val="00013080"/>
    <w:rsid w:val="00014A92"/>
    <w:rsid w:val="00020119"/>
    <w:rsid w:val="000202BA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6022F"/>
    <w:rsid w:val="00071298"/>
    <w:rsid w:val="00072C14"/>
    <w:rsid w:val="00072CF5"/>
    <w:rsid w:val="00074D8A"/>
    <w:rsid w:val="00076932"/>
    <w:rsid w:val="0007764D"/>
    <w:rsid w:val="000776F0"/>
    <w:rsid w:val="00082350"/>
    <w:rsid w:val="00082C9D"/>
    <w:rsid w:val="00086D33"/>
    <w:rsid w:val="000905B9"/>
    <w:rsid w:val="000915E3"/>
    <w:rsid w:val="00095D6E"/>
    <w:rsid w:val="00096E42"/>
    <w:rsid w:val="000A029D"/>
    <w:rsid w:val="000A209D"/>
    <w:rsid w:val="000B3057"/>
    <w:rsid w:val="000B520C"/>
    <w:rsid w:val="000B7FC8"/>
    <w:rsid w:val="000C1DAD"/>
    <w:rsid w:val="000D05D9"/>
    <w:rsid w:val="000D0EB5"/>
    <w:rsid w:val="000D1791"/>
    <w:rsid w:val="000D447F"/>
    <w:rsid w:val="000D73CD"/>
    <w:rsid w:val="000D7CF6"/>
    <w:rsid w:val="000E00FC"/>
    <w:rsid w:val="000E29F3"/>
    <w:rsid w:val="000E3639"/>
    <w:rsid w:val="000E391C"/>
    <w:rsid w:val="000E56E6"/>
    <w:rsid w:val="000F6C53"/>
    <w:rsid w:val="000F7D18"/>
    <w:rsid w:val="00102B55"/>
    <w:rsid w:val="00107333"/>
    <w:rsid w:val="0011139C"/>
    <w:rsid w:val="001136F9"/>
    <w:rsid w:val="00113DFF"/>
    <w:rsid w:val="00114CFA"/>
    <w:rsid w:val="00124247"/>
    <w:rsid w:val="00126AB7"/>
    <w:rsid w:val="00126B98"/>
    <w:rsid w:val="00132C46"/>
    <w:rsid w:val="001342F0"/>
    <w:rsid w:val="00134DBC"/>
    <w:rsid w:val="00142AD1"/>
    <w:rsid w:val="0014740F"/>
    <w:rsid w:val="00152F66"/>
    <w:rsid w:val="00153670"/>
    <w:rsid w:val="00154463"/>
    <w:rsid w:val="0015674F"/>
    <w:rsid w:val="00163E3F"/>
    <w:rsid w:val="00165580"/>
    <w:rsid w:val="001702AE"/>
    <w:rsid w:val="00173BC3"/>
    <w:rsid w:val="00180712"/>
    <w:rsid w:val="00185923"/>
    <w:rsid w:val="001879FF"/>
    <w:rsid w:val="0019154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C4264"/>
    <w:rsid w:val="001C672E"/>
    <w:rsid w:val="001C6A93"/>
    <w:rsid w:val="001D0C09"/>
    <w:rsid w:val="001D1EE8"/>
    <w:rsid w:val="001D713F"/>
    <w:rsid w:val="001E1E87"/>
    <w:rsid w:val="001E4B2B"/>
    <w:rsid w:val="001E509D"/>
    <w:rsid w:val="001E5FB3"/>
    <w:rsid w:val="001F2744"/>
    <w:rsid w:val="001F3067"/>
    <w:rsid w:val="002068C3"/>
    <w:rsid w:val="00210144"/>
    <w:rsid w:val="00210934"/>
    <w:rsid w:val="00210B3B"/>
    <w:rsid w:val="002118F3"/>
    <w:rsid w:val="00214A09"/>
    <w:rsid w:val="00215412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36B2F"/>
    <w:rsid w:val="00240E70"/>
    <w:rsid w:val="00250900"/>
    <w:rsid w:val="00255D74"/>
    <w:rsid w:val="002574B9"/>
    <w:rsid w:val="00265254"/>
    <w:rsid w:val="002676F7"/>
    <w:rsid w:val="00267A49"/>
    <w:rsid w:val="002714FF"/>
    <w:rsid w:val="0027573A"/>
    <w:rsid w:val="002770C2"/>
    <w:rsid w:val="00281434"/>
    <w:rsid w:val="002845EE"/>
    <w:rsid w:val="00284C2E"/>
    <w:rsid w:val="00290A25"/>
    <w:rsid w:val="00292448"/>
    <w:rsid w:val="00292B61"/>
    <w:rsid w:val="00294ED2"/>
    <w:rsid w:val="002966D3"/>
    <w:rsid w:val="002971A8"/>
    <w:rsid w:val="002A4F5B"/>
    <w:rsid w:val="002A5C66"/>
    <w:rsid w:val="002A713C"/>
    <w:rsid w:val="002A7272"/>
    <w:rsid w:val="002A7931"/>
    <w:rsid w:val="002B2633"/>
    <w:rsid w:val="002B4CE5"/>
    <w:rsid w:val="002B7D94"/>
    <w:rsid w:val="002D2A27"/>
    <w:rsid w:val="002D5BA2"/>
    <w:rsid w:val="002E0178"/>
    <w:rsid w:val="002E4EE0"/>
    <w:rsid w:val="002E5A0D"/>
    <w:rsid w:val="002E67F6"/>
    <w:rsid w:val="002E778D"/>
    <w:rsid w:val="002E7EAC"/>
    <w:rsid w:val="002F1048"/>
    <w:rsid w:val="002F1AAD"/>
    <w:rsid w:val="002F2731"/>
    <w:rsid w:val="002F45CD"/>
    <w:rsid w:val="0030370E"/>
    <w:rsid w:val="00304837"/>
    <w:rsid w:val="00305B2A"/>
    <w:rsid w:val="003060A9"/>
    <w:rsid w:val="003072DE"/>
    <w:rsid w:val="0030775F"/>
    <w:rsid w:val="00310C9F"/>
    <w:rsid w:val="00316F4D"/>
    <w:rsid w:val="00321510"/>
    <w:rsid w:val="00322EA7"/>
    <w:rsid w:val="00324A22"/>
    <w:rsid w:val="00325DC1"/>
    <w:rsid w:val="003273BD"/>
    <w:rsid w:val="00330411"/>
    <w:rsid w:val="00330CF0"/>
    <w:rsid w:val="003316F5"/>
    <w:rsid w:val="00333EE9"/>
    <w:rsid w:val="00334C6A"/>
    <w:rsid w:val="00341728"/>
    <w:rsid w:val="00352F1A"/>
    <w:rsid w:val="0035460D"/>
    <w:rsid w:val="00364C66"/>
    <w:rsid w:val="00366ABD"/>
    <w:rsid w:val="00370269"/>
    <w:rsid w:val="00370C80"/>
    <w:rsid w:val="00370D7A"/>
    <w:rsid w:val="00372448"/>
    <w:rsid w:val="0037308E"/>
    <w:rsid w:val="00373EBF"/>
    <w:rsid w:val="0038139B"/>
    <w:rsid w:val="003857DA"/>
    <w:rsid w:val="003876E9"/>
    <w:rsid w:val="00390F5C"/>
    <w:rsid w:val="00392A72"/>
    <w:rsid w:val="00396F3F"/>
    <w:rsid w:val="003A0203"/>
    <w:rsid w:val="003A1A71"/>
    <w:rsid w:val="003A2A3E"/>
    <w:rsid w:val="003A3D37"/>
    <w:rsid w:val="003A5FD7"/>
    <w:rsid w:val="003A693B"/>
    <w:rsid w:val="003B11EF"/>
    <w:rsid w:val="003B4652"/>
    <w:rsid w:val="003B5877"/>
    <w:rsid w:val="003B706A"/>
    <w:rsid w:val="003B7898"/>
    <w:rsid w:val="003C48A0"/>
    <w:rsid w:val="003C6853"/>
    <w:rsid w:val="003D02E0"/>
    <w:rsid w:val="003D17C8"/>
    <w:rsid w:val="003D2C27"/>
    <w:rsid w:val="003E6FC3"/>
    <w:rsid w:val="003F62BD"/>
    <w:rsid w:val="003F7ED9"/>
    <w:rsid w:val="004007A6"/>
    <w:rsid w:val="00402831"/>
    <w:rsid w:val="00402FFC"/>
    <w:rsid w:val="004048AB"/>
    <w:rsid w:val="00405132"/>
    <w:rsid w:val="0040527C"/>
    <w:rsid w:val="00410E71"/>
    <w:rsid w:val="004129F3"/>
    <w:rsid w:val="00420973"/>
    <w:rsid w:val="00421478"/>
    <w:rsid w:val="004238E9"/>
    <w:rsid w:val="0042415A"/>
    <w:rsid w:val="00425218"/>
    <w:rsid w:val="00425D27"/>
    <w:rsid w:val="0042642F"/>
    <w:rsid w:val="00431525"/>
    <w:rsid w:val="00432BD3"/>
    <w:rsid w:val="00432E99"/>
    <w:rsid w:val="00434450"/>
    <w:rsid w:val="004347B7"/>
    <w:rsid w:val="00440F52"/>
    <w:rsid w:val="00442DAE"/>
    <w:rsid w:val="00445094"/>
    <w:rsid w:val="00451006"/>
    <w:rsid w:val="004510E9"/>
    <w:rsid w:val="004511E6"/>
    <w:rsid w:val="00454F0E"/>
    <w:rsid w:val="00460765"/>
    <w:rsid w:val="00461DB1"/>
    <w:rsid w:val="0046356F"/>
    <w:rsid w:val="00471276"/>
    <w:rsid w:val="00471BD2"/>
    <w:rsid w:val="00472F78"/>
    <w:rsid w:val="0047375D"/>
    <w:rsid w:val="004767A8"/>
    <w:rsid w:val="00476C72"/>
    <w:rsid w:val="00482916"/>
    <w:rsid w:val="00483D6A"/>
    <w:rsid w:val="004863B2"/>
    <w:rsid w:val="00486964"/>
    <w:rsid w:val="00492D2B"/>
    <w:rsid w:val="0049438D"/>
    <w:rsid w:val="004A4B8A"/>
    <w:rsid w:val="004B1544"/>
    <w:rsid w:val="004C2D06"/>
    <w:rsid w:val="004C6FCE"/>
    <w:rsid w:val="004C70EF"/>
    <w:rsid w:val="004D07DB"/>
    <w:rsid w:val="004D3783"/>
    <w:rsid w:val="004D4D53"/>
    <w:rsid w:val="004D6EF0"/>
    <w:rsid w:val="004D7EDE"/>
    <w:rsid w:val="004D7F31"/>
    <w:rsid w:val="004E048C"/>
    <w:rsid w:val="004E3DD8"/>
    <w:rsid w:val="004F10F3"/>
    <w:rsid w:val="004F11CB"/>
    <w:rsid w:val="004F6044"/>
    <w:rsid w:val="0050339A"/>
    <w:rsid w:val="00506AC8"/>
    <w:rsid w:val="00506FDD"/>
    <w:rsid w:val="00507C81"/>
    <w:rsid w:val="00512097"/>
    <w:rsid w:val="0051384B"/>
    <w:rsid w:val="005179E0"/>
    <w:rsid w:val="005243A0"/>
    <w:rsid w:val="00534808"/>
    <w:rsid w:val="00535A46"/>
    <w:rsid w:val="005378C6"/>
    <w:rsid w:val="00541FDC"/>
    <w:rsid w:val="005441DE"/>
    <w:rsid w:val="0055247C"/>
    <w:rsid w:val="0056111A"/>
    <w:rsid w:val="00573328"/>
    <w:rsid w:val="00580151"/>
    <w:rsid w:val="00581C9F"/>
    <w:rsid w:val="00581D95"/>
    <w:rsid w:val="00584D31"/>
    <w:rsid w:val="00597FC2"/>
    <w:rsid w:val="005A2839"/>
    <w:rsid w:val="005B1C19"/>
    <w:rsid w:val="005B1EE3"/>
    <w:rsid w:val="005B245B"/>
    <w:rsid w:val="005B2D8E"/>
    <w:rsid w:val="005B4783"/>
    <w:rsid w:val="005C347E"/>
    <w:rsid w:val="005C71F4"/>
    <w:rsid w:val="005C76D2"/>
    <w:rsid w:val="005D1002"/>
    <w:rsid w:val="005D7F7C"/>
    <w:rsid w:val="005E4BE9"/>
    <w:rsid w:val="005E5B18"/>
    <w:rsid w:val="005E7D5D"/>
    <w:rsid w:val="005F14F9"/>
    <w:rsid w:val="005F7BE0"/>
    <w:rsid w:val="006032EF"/>
    <w:rsid w:val="00604070"/>
    <w:rsid w:val="006045DF"/>
    <w:rsid w:val="006075C7"/>
    <w:rsid w:val="00607A04"/>
    <w:rsid w:val="00610222"/>
    <w:rsid w:val="00611A96"/>
    <w:rsid w:val="00611D79"/>
    <w:rsid w:val="00613705"/>
    <w:rsid w:val="00613BBC"/>
    <w:rsid w:val="006149E8"/>
    <w:rsid w:val="006172A1"/>
    <w:rsid w:val="00617B20"/>
    <w:rsid w:val="006214B3"/>
    <w:rsid w:val="00622B90"/>
    <w:rsid w:val="0062777B"/>
    <w:rsid w:val="0063497E"/>
    <w:rsid w:val="00637195"/>
    <w:rsid w:val="00641007"/>
    <w:rsid w:val="00646E34"/>
    <w:rsid w:val="006473BD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6638"/>
    <w:rsid w:val="0067049C"/>
    <w:rsid w:val="00680F09"/>
    <w:rsid w:val="00683B73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B43E3"/>
    <w:rsid w:val="006C1F21"/>
    <w:rsid w:val="006C2669"/>
    <w:rsid w:val="006C499E"/>
    <w:rsid w:val="006C5D74"/>
    <w:rsid w:val="006D1669"/>
    <w:rsid w:val="006D17B9"/>
    <w:rsid w:val="006D1F41"/>
    <w:rsid w:val="006D3449"/>
    <w:rsid w:val="006D5927"/>
    <w:rsid w:val="006D713E"/>
    <w:rsid w:val="006D71EC"/>
    <w:rsid w:val="006D7B75"/>
    <w:rsid w:val="006D7F70"/>
    <w:rsid w:val="006E7FAB"/>
    <w:rsid w:val="006F2013"/>
    <w:rsid w:val="006F5334"/>
    <w:rsid w:val="006F60C9"/>
    <w:rsid w:val="006F6151"/>
    <w:rsid w:val="006F7E0D"/>
    <w:rsid w:val="00701420"/>
    <w:rsid w:val="0070348A"/>
    <w:rsid w:val="007037A1"/>
    <w:rsid w:val="00704768"/>
    <w:rsid w:val="00707CCB"/>
    <w:rsid w:val="00716AE7"/>
    <w:rsid w:val="00722031"/>
    <w:rsid w:val="00722132"/>
    <w:rsid w:val="007270F7"/>
    <w:rsid w:val="007314EF"/>
    <w:rsid w:val="0073231D"/>
    <w:rsid w:val="007366FF"/>
    <w:rsid w:val="00736E79"/>
    <w:rsid w:val="00740512"/>
    <w:rsid w:val="00744937"/>
    <w:rsid w:val="007456AE"/>
    <w:rsid w:val="00747F12"/>
    <w:rsid w:val="00751AFD"/>
    <w:rsid w:val="00753CB4"/>
    <w:rsid w:val="00753FE8"/>
    <w:rsid w:val="00755F67"/>
    <w:rsid w:val="00756270"/>
    <w:rsid w:val="00762C4B"/>
    <w:rsid w:val="0076612E"/>
    <w:rsid w:val="00766FFD"/>
    <w:rsid w:val="00770E68"/>
    <w:rsid w:val="00776E45"/>
    <w:rsid w:val="00777AF2"/>
    <w:rsid w:val="00781969"/>
    <w:rsid w:val="00783BC4"/>
    <w:rsid w:val="00785CAB"/>
    <w:rsid w:val="00790C7C"/>
    <w:rsid w:val="00792277"/>
    <w:rsid w:val="00792BA4"/>
    <w:rsid w:val="00794CC8"/>
    <w:rsid w:val="007967FE"/>
    <w:rsid w:val="00797DC0"/>
    <w:rsid w:val="007A264F"/>
    <w:rsid w:val="007A27D2"/>
    <w:rsid w:val="007A54DC"/>
    <w:rsid w:val="007B16B3"/>
    <w:rsid w:val="007B2B10"/>
    <w:rsid w:val="007B3092"/>
    <w:rsid w:val="007B6C72"/>
    <w:rsid w:val="007B71C6"/>
    <w:rsid w:val="007C0AB4"/>
    <w:rsid w:val="007C2385"/>
    <w:rsid w:val="007C261C"/>
    <w:rsid w:val="007C783A"/>
    <w:rsid w:val="007F073C"/>
    <w:rsid w:val="007F3E1A"/>
    <w:rsid w:val="007F629A"/>
    <w:rsid w:val="007F6943"/>
    <w:rsid w:val="008028B0"/>
    <w:rsid w:val="008064C7"/>
    <w:rsid w:val="008122DD"/>
    <w:rsid w:val="00813974"/>
    <w:rsid w:val="0082225B"/>
    <w:rsid w:val="00825E2F"/>
    <w:rsid w:val="00827850"/>
    <w:rsid w:val="00830BE2"/>
    <w:rsid w:val="008336F9"/>
    <w:rsid w:val="00834F88"/>
    <w:rsid w:val="00836A9E"/>
    <w:rsid w:val="008372D1"/>
    <w:rsid w:val="0084068B"/>
    <w:rsid w:val="00841065"/>
    <w:rsid w:val="008434EF"/>
    <w:rsid w:val="00846CA5"/>
    <w:rsid w:val="008477CB"/>
    <w:rsid w:val="00856BA0"/>
    <w:rsid w:val="00856FB6"/>
    <w:rsid w:val="00862360"/>
    <w:rsid w:val="0086336F"/>
    <w:rsid w:val="00865F07"/>
    <w:rsid w:val="008677E4"/>
    <w:rsid w:val="0087109A"/>
    <w:rsid w:val="00874FDC"/>
    <w:rsid w:val="00875A7D"/>
    <w:rsid w:val="00876654"/>
    <w:rsid w:val="0089281D"/>
    <w:rsid w:val="0089505F"/>
    <w:rsid w:val="008A1F1D"/>
    <w:rsid w:val="008A3B05"/>
    <w:rsid w:val="008A4366"/>
    <w:rsid w:val="008B0257"/>
    <w:rsid w:val="008B0601"/>
    <w:rsid w:val="008B1D38"/>
    <w:rsid w:val="008B3759"/>
    <w:rsid w:val="008B7DBA"/>
    <w:rsid w:val="008C3D0A"/>
    <w:rsid w:val="008C3F1D"/>
    <w:rsid w:val="008D20A8"/>
    <w:rsid w:val="008D2F22"/>
    <w:rsid w:val="008D5F22"/>
    <w:rsid w:val="008E011B"/>
    <w:rsid w:val="008E04DC"/>
    <w:rsid w:val="008E1823"/>
    <w:rsid w:val="008E5288"/>
    <w:rsid w:val="008F3BC6"/>
    <w:rsid w:val="008F3DD4"/>
    <w:rsid w:val="008F6C57"/>
    <w:rsid w:val="009050A8"/>
    <w:rsid w:val="00906B10"/>
    <w:rsid w:val="0090724E"/>
    <w:rsid w:val="009072ED"/>
    <w:rsid w:val="00910B12"/>
    <w:rsid w:val="009138AB"/>
    <w:rsid w:val="00915947"/>
    <w:rsid w:val="00915D0A"/>
    <w:rsid w:val="009160D4"/>
    <w:rsid w:val="009208BA"/>
    <w:rsid w:val="00921D1E"/>
    <w:rsid w:val="009224F9"/>
    <w:rsid w:val="00923A14"/>
    <w:rsid w:val="00924B89"/>
    <w:rsid w:val="0092759E"/>
    <w:rsid w:val="009441D7"/>
    <w:rsid w:val="00945B45"/>
    <w:rsid w:val="00946913"/>
    <w:rsid w:val="00952F40"/>
    <w:rsid w:val="009548DC"/>
    <w:rsid w:val="00962278"/>
    <w:rsid w:val="00963D82"/>
    <w:rsid w:val="00967297"/>
    <w:rsid w:val="009707D0"/>
    <w:rsid w:val="00970C42"/>
    <w:rsid w:val="009724EE"/>
    <w:rsid w:val="00973849"/>
    <w:rsid w:val="00974EB8"/>
    <w:rsid w:val="00977016"/>
    <w:rsid w:val="009771AC"/>
    <w:rsid w:val="0097749B"/>
    <w:rsid w:val="00980B9D"/>
    <w:rsid w:val="00980EE4"/>
    <w:rsid w:val="009815C3"/>
    <w:rsid w:val="00987D49"/>
    <w:rsid w:val="009916B9"/>
    <w:rsid w:val="00991C62"/>
    <w:rsid w:val="009A08CA"/>
    <w:rsid w:val="009A2E39"/>
    <w:rsid w:val="009A3C82"/>
    <w:rsid w:val="009A7194"/>
    <w:rsid w:val="009B0F8C"/>
    <w:rsid w:val="009B364D"/>
    <w:rsid w:val="009B5488"/>
    <w:rsid w:val="009B63D8"/>
    <w:rsid w:val="009C3C3E"/>
    <w:rsid w:val="009C3E3D"/>
    <w:rsid w:val="009C4640"/>
    <w:rsid w:val="009C646E"/>
    <w:rsid w:val="009C7409"/>
    <w:rsid w:val="009C7DF7"/>
    <w:rsid w:val="009D3249"/>
    <w:rsid w:val="009D35FD"/>
    <w:rsid w:val="009D465D"/>
    <w:rsid w:val="009D6153"/>
    <w:rsid w:val="009E1D2F"/>
    <w:rsid w:val="009F0DE1"/>
    <w:rsid w:val="009F104A"/>
    <w:rsid w:val="009F4CCF"/>
    <w:rsid w:val="009F5D9F"/>
    <w:rsid w:val="00A00774"/>
    <w:rsid w:val="00A018B5"/>
    <w:rsid w:val="00A045B5"/>
    <w:rsid w:val="00A04EA4"/>
    <w:rsid w:val="00A05E20"/>
    <w:rsid w:val="00A06F31"/>
    <w:rsid w:val="00A1307C"/>
    <w:rsid w:val="00A13381"/>
    <w:rsid w:val="00A14486"/>
    <w:rsid w:val="00A1652C"/>
    <w:rsid w:val="00A16E09"/>
    <w:rsid w:val="00A22A26"/>
    <w:rsid w:val="00A2381B"/>
    <w:rsid w:val="00A254A6"/>
    <w:rsid w:val="00A25A53"/>
    <w:rsid w:val="00A27A48"/>
    <w:rsid w:val="00A315F6"/>
    <w:rsid w:val="00A32A60"/>
    <w:rsid w:val="00A3542A"/>
    <w:rsid w:val="00A35D5C"/>
    <w:rsid w:val="00A40E19"/>
    <w:rsid w:val="00A50A21"/>
    <w:rsid w:val="00A5525C"/>
    <w:rsid w:val="00A55403"/>
    <w:rsid w:val="00A57323"/>
    <w:rsid w:val="00A634ED"/>
    <w:rsid w:val="00A6464B"/>
    <w:rsid w:val="00A64D42"/>
    <w:rsid w:val="00A6503F"/>
    <w:rsid w:val="00A670AD"/>
    <w:rsid w:val="00A71985"/>
    <w:rsid w:val="00A767CA"/>
    <w:rsid w:val="00A7730A"/>
    <w:rsid w:val="00A84A98"/>
    <w:rsid w:val="00A85C54"/>
    <w:rsid w:val="00A924A3"/>
    <w:rsid w:val="00A9413A"/>
    <w:rsid w:val="00A96B1D"/>
    <w:rsid w:val="00A96F57"/>
    <w:rsid w:val="00A970D4"/>
    <w:rsid w:val="00AA1B19"/>
    <w:rsid w:val="00AA65E9"/>
    <w:rsid w:val="00AA72BE"/>
    <w:rsid w:val="00AB5259"/>
    <w:rsid w:val="00AC128C"/>
    <w:rsid w:val="00AC2217"/>
    <w:rsid w:val="00AC226E"/>
    <w:rsid w:val="00AC4D8D"/>
    <w:rsid w:val="00AC656E"/>
    <w:rsid w:val="00AC69B3"/>
    <w:rsid w:val="00AD2805"/>
    <w:rsid w:val="00AD2CE3"/>
    <w:rsid w:val="00AD48FA"/>
    <w:rsid w:val="00AD5289"/>
    <w:rsid w:val="00AE520E"/>
    <w:rsid w:val="00AF26C8"/>
    <w:rsid w:val="00AF2854"/>
    <w:rsid w:val="00B03976"/>
    <w:rsid w:val="00B12A08"/>
    <w:rsid w:val="00B12DBE"/>
    <w:rsid w:val="00B14C9D"/>
    <w:rsid w:val="00B17D38"/>
    <w:rsid w:val="00B2678D"/>
    <w:rsid w:val="00B27A2F"/>
    <w:rsid w:val="00B32F2C"/>
    <w:rsid w:val="00B40BFA"/>
    <w:rsid w:val="00B4162B"/>
    <w:rsid w:val="00B4491D"/>
    <w:rsid w:val="00B460A7"/>
    <w:rsid w:val="00B47A46"/>
    <w:rsid w:val="00B5191A"/>
    <w:rsid w:val="00B52861"/>
    <w:rsid w:val="00B539D2"/>
    <w:rsid w:val="00B53B41"/>
    <w:rsid w:val="00B553D5"/>
    <w:rsid w:val="00B6012A"/>
    <w:rsid w:val="00B60B01"/>
    <w:rsid w:val="00B64B45"/>
    <w:rsid w:val="00B67F1C"/>
    <w:rsid w:val="00B67FAA"/>
    <w:rsid w:val="00B70368"/>
    <w:rsid w:val="00B723CF"/>
    <w:rsid w:val="00B730A0"/>
    <w:rsid w:val="00B7597D"/>
    <w:rsid w:val="00B83247"/>
    <w:rsid w:val="00B84B23"/>
    <w:rsid w:val="00B85481"/>
    <w:rsid w:val="00B871D4"/>
    <w:rsid w:val="00B87346"/>
    <w:rsid w:val="00B90F63"/>
    <w:rsid w:val="00B926DA"/>
    <w:rsid w:val="00B96124"/>
    <w:rsid w:val="00BA4661"/>
    <w:rsid w:val="00BB0D6E"/>
    <w:rsid w:val="00BB5730"/>
    <w:rsid w:val="00BC0D38"/>
    <w:rsid w:val="00BC1712"/>
    <w:rsid w:val="00BC365F"/>
    <w:rsid w:val="00BC7145"/>
    <w:rsid w:val="00BD752E"/>
    <w:rsid w:val="00BE03C6"/>
    <w:rsid w:val="00BE172D"/>
    <w:rsid w:val="00BE5C21"/>
    <w:rsid w:val="00BE6663"/>
    <w:rsid w:val="00BF0AC0"/>
    <w:rsid w:val="00BF3C8F"/>
    <w:rsid w:val="00BF5392"/>
    <w:rsid w:val="00BF607B"/>
    <w:rsid w:val="00BF6B2E"/>
    <w:rsid w:val="00C0214B"/>
    <w:rsid w:val="00C04561"/>
    <w:rsid w:val="00C26CE9"/>
    <w:rsid w:val="00C33D18"/>
    <w:rsid w:val="00C3510F"/>
    <w:rsid w:val="00C411F4"/>
    <w:rsid w:val="00C418DE"/>
    <w:rsid w:val="00C42692"/>
    <w:rsid w:val="00C42783"/>
    <w:rsid w:val="00C453E1"/>
    <w:rsid w:val="00C47112"/>
    <w:rsid w:val="00C50A88"/>
    <w:rsid w:val="00C513F7"/>
    <w:rsid w:val="00C51A48"/>
    <w:rsid w:val="00C52ACD"/>
    <w:rsid w:val="00C548D4"/>
    <w:rsid w:val="00C562D6"/>
    <w:rsid w:val="00C70334"/>
    <w:rsid w:val="00C7118A"/>
    <w:rsid w:val="00C72DAB"/>
    <w:rsid w:val="00C748D3"/>
    <w:rsid w:val="00C75D7B"/>
    <w:rsid w:val="00C8245A"/>
    <w:rsid w:val="00C87B82"/>
    <w:rsid w:val="00C91FF6"/>
    <w:rsid w:val="00C94AC1"/>
    <w:rsid w:val="00C96415"/>
    <w:rsid w:val="00C96771"/>
    <w:rsid w:val="00CA0505"/>
    <w:rsid w:val="00CA4D6D"/>
    <w:rsid w:val="00CB7311"/>
    <w:rsid w:val="00CC2208"/>
    <w:rsid w:val="00CC2E24"/>
    <w:rsid w:val="00CC6354"/>
    <w:rsid w:val="00CC770B"/>
    <w:rsid w:val="00CD0F7A"/>
    <w:rsid w:val="00CD4D67"/>
    <w:rsid w:val="00CE1482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3EB2"/>
    <w:rsid w:val="00D15754"/>
    <w:rsid w:val="00D1619E"/>
    <w:rsid w:val="00D205F1"/>
    <w:rsid w:val="00D23933"/>
    <w:rsid w:val="00D252C9"/>
    <w:rsid w:val="00D27BF4"/>
    <w:rsid w:val="00D331BE"/>
    <w:rsid w:val="00D34B78"/>
    <w:rsid w:val="00D351A1"/>
    <w:rsid w:val="00D36581"/>
    <w:rsid w:val="00D4027D"/>
    <w:rsid w:val="00D4255F"/>
    <w:rsid w:val="00D448A3"/>
    <w:rsid w:val="00D454D2"/>
    <w:rsid w:val="00D461B6"/>
    <w:rsid w:val="00D54172"/>
    <w:rsid w:val="00D55295"/>
    <w:rsid w:val="00D564AB"/>
    <w:rsid w:val="00D56D10"/>
    <w:rsid w:val="00D65455"/>
    <w:rsid w:val="00D65691"/>
    <w:rsid w:val="00D656F9"/>
    <w:rsid w:val="00D65A1F"/>
    <w:rsid w:val="00D70B00"/>
    <w:rsid w:val="00D74D4D"/>
    <w:rsid w:val="00D7547F"/>
    <w:rsid w:val="00D801B8"/>
    <w:rsid w:val="00D81152"/>
    <w:rsid w:val="00D818C1"/>
    <w:rsid w:val="00D841DD"/>
    <w:rsid w:val="00D843F2"/>
    <w:rsid w:val="00D860DF"/>
    <w:rsid w:val="00D90DEC"/>
    <w:rsid w:val="00D91545"/>
    <w:rsid w:val="00D9580E"/>
    <w:rsid w:val="00D95C28"/>
    <w:rsid w:val="00DA4CB7"/>
    <w:rsid w:val="00DA5AA1"/>
    <w:rsid w:val="00DB1A4A"/>
    <w:rsid w:val="00DB25A1"/>
    <w:rsid w:val="00DB76A9"/>
    <w:rsid w:val="00DC5967"/>
    <w:rsid w:val="00DC6516"/>
    <w:rsid w:val="00DC7582"/>
    <w:rsid w:val="00DD0115"/>
    <w:rsid w:val="00DD14FC"/>
    <w:rsid w:val="00DD19FB"/>
    <w:rsid w:val="00DD2564"/>
    <w:rsid w:val="00DD5125"/>
    <w:rsid w:val="00DE1A1C"/>
    <w:rsid w:val="00DE4728"/>
    <w:rsid w:val="00DF09A1"/>
    <w:rsid w:val="00DF0C73"/>
    <w:rsid w:val="00DF2E35"/>
    <w:rsid w:val="00DF3F55"/>
    <w:rsid w:val="00DF5D26"/>
    <w:rsid w:val="00DF5E20"/>
    <w:rsid w:val="00DF6F04"/>
    <w:rsid w:val="00E04A66"/>
    <w:rsid w:val="00E107F7"/>
    <w:rsid w:val="00E13CFE"/>
    <w:rsid w:val="00E20C88"/>
    <w:rsid w:val="00E24450"/>
    <w:rsid w:val="00E269C2"/>
    <w:rsid w:val="00E316DE"/>
    <w:rsid w:val="00E342CE"/>
    <w:rsid w:val="00E41164"/>
    <w:rsid w:val="00E439B4"/>
    <w:rsid w:val="00E45041"/>
    <w:rsid w:val="00E470E2"/>
    <w:rsid w:val="00E53D9C"/>
    <w:rsid w:val="00E54A83"/>
    <w:rsid w:val="00E641B4"/>
    <w:rsid w:val="00E65C20"/>
    <w:rsid w:val="00E6636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B1BEA"/>
    <w:rsid w:val="00EB6A02"/>
    <w:rsid w:val="00EC0025"/>
    <w:rsid w:val="00EC271B"/>
    <w:rsid w:val="00EC61AE"/>
    <w:rsid w:val="00ED68AE"/>
    <w:rsid w:val="00EE343B"/>
    <w:rsid w:val="00EE4BED"/>
    <w:rsid w:val="00EF0787"/>
    <w:rsid w:val="00EF4E83"/>
    <w:rsid w:val="00EF79CB"/>
    <w:rsid w:val="00F05B46"/>
    <w:rsid w:val="00F06046"/>
    <w:rsid w:val="00F06C92"/>
    <w:rsid w:val="00F076D6"/>
    <w:rsid w:val="00F10DC9"/>
    <w:rsid w:val="00F13683"/>
    <w:rsid w:val="00F15B7F"/>
    <w:rsid w:val="00F22CBA"/>
    <w:rsid w:val="00F276F4"/>
    <w:rsid w:val="00F319EA"/>
    <w:rsid w:val="00F31C3B"/>
    <w:rsid w:val="00F31D06"/>
    <w:rsid w:val="00F324A3"/>
    <w:rsid w:val="00F35F96"/>
    <w:rsid w:val="00F36C78"/>
    <w:rsid w:val="00F402D5"/>
    <w:rsid w:val="00F541B1"/>
    <w:rsid w:val="00F550F2"/>
    <w:rsid w:val="00F55FEA"/>
    <w:rsid w:val="00F56C5B"/>
    <w:rsid w:val="00F60CED"/>
    <w:rsid w:val="00F62F90"/>
    <w:rsid w:val="00F67298"/>
    <w:rsid w:val="00F7078F"/>
    <w:rsid w:val="00F709D3"/>
    <w:rsid w:val="00F7207B"/>
    <w:rsid w:val="00F757B0"/>
    <w:rsid w:val="00F75C22"/>
    <w:rsid w:val="00F77967"/>
    <w:rsid w:val="00F84023"/>
    <w:rsid w:val="00F844F3"/>
    <w:rsid w:val="00F86BC9"/>
    <w:rsid w:val="00F876CA"/>
    <w:rsid w:val="00F91DD9"/>
    <w:rsid w:val="00F95DA1"/>
    <w:rsid w:val="00FA29B6"/>
    <w:rsid w:val="00FA58F3"/>
    <w:rsid w:val="00FA5C08"/>
    <w:rsid w:val="00FB38E9"/>
    <w:rsid w:val="00FC0930"/>
    <w:rsid w:val="00FC1460"/>
    <w:rsid w:val="00FC4C6B"/>
    <w:rsid w:val="00FC4E13"/>
    <w:rsid w:val="00FD0414"/>
    <w:rsid w:val="00FD0B25"/>
    <w:rsid w:val="00FD4B07"/>
    <w:rsid w:val="00FD59CF"/>
    <w:rsid w:val="00FD6083"/>
    <w:rsid w:val="00FD7F05"/>
    <w:rsid w:val="00FE1132"/>
    <w:rsid w:val="00FF05F7"/>
    <w:rsid w:val="00FF4E1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0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uiPriority w:val="99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78E-E1AF-4E83-9807-A4F3AE1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Aleksandra Juśkiewicz-Morawska</cp:lastModifiedBy>
  <cp:revision>8</cp:revision>
  <cp:lastPrinted>2020-02-13T09:04:00Z</cp:lastPrinted>
  <dcterms:created xsi:type="dcterms:W3CDTF">2020-02-12T13:01:00Z</dcterms:created>
  <dcterms:modified xsi:type="dcterms:W3CDTF">2020-02-13T09:04:00Z</dcterms:modified>
</cp:coreProperties>
</file>